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63C" w:rsidRPr="008D23E9" w:rsidRDefault="00CE463C" w:rsidP="00B971C2">
      <w:pPr>
        <w:jc w:val="center"/>
        <w:rPr>
          <w:sz w:val="24"/>
          <w:szCs w:val="24"/>
          <w:lang w:val="ru-RU"/>
        </w:rPr>
      </w:pPr>
      <w:r w:rsidRPr="008D23E9">
        <w:rPr>
          <w:noProof w:val="0"/>
          <w:sz w:val="24"/>
          <w:szCs w:val="24"/>
          <w:lang w:val="sr-Cyrl-CS"/>
        </w:rPr>
        <w:t>ИНФОРМАЦИЈА</w:t>
      </w:r>
    </w:p>
    <w:p w:rsidR="000B7D11" w:rsidRPr="008D23E9" w:rsidRDefault="004E6ADF" w:rsidP="00B971C2">
      <w:pPr>
        <w:tabs>
          <w:tab w:val="clear" w:pos="1440"/>
        </w:tabs>
        <w:jc w:val="center"/>
        <w:rPr>
          <w:noProof w:val="0"/>
          <w:sz w:val="24"/>
          <w:szCs w:val="24"/>
          <w:lang w:val="sr-Cyrl-CS"/>
        </w:rPr>
      </w:pPr>
      <w:r w:rsidRPr="008D23E9">
        <w:rPr>
          <w:noProof w:val="0"/>
          <w:sz w:val="24"/>
          <w:szCs w:val="24"/>
          <w:lang w:val="sr-Cyrl-CS"/>
        </w:rPr>
        <w:t xml:space="preserve">О </w:t>
      </w:r>
      <w:r w:rsidR="00087A93" w:rsidRPr="008D23E9">
        <w:rPr>
          <w:noProof w:val="0"/>
          <w:sz w:val="24"/>
          <w:szCs w:val="24"/>
          <w:lang w:val="sr-Cyrl-RS"/>
        </w:rPr>
        <w:t>ОСМОМ</w:t>
      </w:r>
      <w:r w:rsidR="00CE463C" w:rsidRPr="008D23E9">
        <w:rPr>
          <w:noProof w:val="0"/>
          <w:sz w:val="24"/>
          <w:szCs w:val="24"/>
          <w:lang w:val="sr-Cyrl-CS"/>
        </w:rPr>
        <w:t xml:space="preserve"> ЈАВНОМ СЛУШАЊУ</w:t>
      </w:r>
    </w:p>
    <w:p w:rsidR="000B7D11" w:rsidRPr="008D23E9" w:rsidRDefault="008F0FCC" w:rsidP="00B971C2">
      <w:pPr>
        <w:tabs>
          <w:tab w:val="clear" w:pos="1440"/>
        </w:tabs>
        <w:jc w:val="center"/>
        <w:rPr>
          <w:bCs/>
          <w:noProof w:val="0"/>
          <w:sz w:val="24"/>
          <w:szCs w:val="24"/>
          <w:lang w:val="sr-Cyrl-CS"/>
        </w:rPr>
      </w:pPr>
      <w:r w:rsidRPr="008D23E9">
        <w:rPr>
          <w:sz w:val="24"/>
          <w:szCs w:val="24"/>
          <w:lang w:val="ru-RU"/>
        </w:rPr>
        <w:t xml:space="preserve">ОДБОРА ЗА </w:t>
      </w:r>
      <w:r w:rsidR="00DD7F2C" w:rsidRPr="008D23E9">
        <w:rPr>
          <w:sz w:val="24"/>
          <w:szCs w:val="24"/>
          <w:lang w:val="ru-RU"/>
        </w:rPr>
        <w:t>УСТАВНА ПИТАЊА И ЗАКОНОДАВСТВО</w:t>
      </w:r>
      <w:r w:rsidR="00CE463C" w:rsidRPr="008D23E9">
        <w:rPr>
          <w:sz w:val="24"/>
          <w:szCs w:val="24"/>
          <w:lang w:val="ru-RU"/>
        </w:rPr>
        <w:t xml:space="preserve"> НА ТЕМУ:</w:t>
      </w:r>
    </w:p>
    <w:p w:rsidR="008F0FCC" w:rsidRPr="008D23E9" w:rsidRDefault="00693299" w:rsidP="00693299">
      <w:pPr>
        <w:pStyle w:val="ListParagraph"/>
        <w:tabs>
          <w:tab w:val="clear" w:pos="1440"/>
        </w:tabs>
        <w:spacing w:after="120"/>
        <w:ind w:left="0"/>
        <w:jc w:val="center"/>
        <w:rPr>
          <w:sz w:val="24"/>
          <w:lang w:val="sr-Cyrl-RS"/>
        </w:rPr>
      </w:pPr>
      <w:r w:rsidRPr="008D23E9">
        <w:rPr>
          <w:color w:val="000000"/>
          <w:sz w:val="24"/>
        </w:rPr>
        <w:t>„</w:t>
      </w:r>
      <w:r w:rsidRPr="008D23E9">
        <w:rPr>
          <w:color w:val="000000"/>
          <w:sz w:val="24"/>
          <w:lang w:val="sr-Cyrl-RS"/>
        </w:rPr>
        <w:t>ПРОМЕНЕ УСТАВА РЕПУБЛИКЕ СРБИЈЕ У ОБЛАСТИ ПРАВОСУЂА</w:t>
      </w:r>
      <w:r w:rsidRPr="008D23E9">
        <w:rPr>
          <w:color w:val="000000"/>
          <w:sz w:val="24"/>
        </w:rPr>
        <w:t>“</w:t>
      </w:r>
      <w:r w:rsidR="00CE463C" w:rsidRPr="008D23E9">
        <w:rPr>
          <w:bCs/>
          <w:sz w:val="24"/>
        </w:rPr>
        <w:t xml:space="preserve">, </w:t>
      </w:r>
      <w:r w:rsidR="008F0FCC" w:rsidRPr="008D23E9">
        <w:rPr>
          <w:sz w:val="24"/>
          <w:lang w:val="ru-RU"/>
        </w:rPr>
        <w:t xml:space="preserve">ОДРЖАНОМ </w:t>
      </w:r>
      <w:r w:rsidR="00087A93" w:rsidRPr="008D23E9">
        <w:rPr>
          <w:sz w:val="24"/>
          <w:lang w:val="ru-RU"/>
        </w:rPr>
        <w:t>13</w:t>
      </w:r>
      <w:r w:rsidRPr="008D23E9">
        <w:rPr>
          <w:sz w:val="24"/>
          <w:lang w:val="ru-RU"/>
        </w:rPr>
        <w:t xml:space="preserve">. </w:t>
      </w:r>
      <w:r w:rsidR="00087A93" w:rsidRPr="008D23E9">
        <w:rPr>
          <w:sz w:val="24"/>
          <w:lang w:val="ru-RU"/>
        </w:rPr>
        <w:t>СЕПТЕМБРА</w:t>
      </w:r>
      <w:r w:rsidRPr="008D23E9">
        <w:rPr>
          <w:sz w:val="24"/>
          <w:lang w:val="ru-RU"/>
        </w:rPr>
        <w:t xml:space="preserve"> 2021.</w:t>
      </w:r>
      <w:r w:rsidR="008F0FCC" w:rsidRPr="008D23E9">
        <w:rPr>
          <w:sz w:val="24"/>
        </w:rPr>
        <w:t xml:space="preserve"> ГОДИНЕ</w:t>
      </w:r>
    </w:p>
    <w:p w:rsidR="00DD7F2C" w:rsidRPr="008D23E9" w:rsidRDefault="00DD7F2C" w:rsidP="00B971C2">
      <w:pPr>
        <w:tabs>
          <w:tab w:val="clear" w:pos="1440"/>
        </w:tabs>
        <w:jc w:val="center"/>
        <w:rPr>
          <w:bCs/>
          <w:noProof w:val="0"/>
          <w:sz w:val="24"/>
          <w:szCs w:val="24"/>
          <w:lang w:val="sr-Cyrl-CS"/>
        </w:rPr>
      </w:pPr>
    </w:p>
    <w:p w:rsidR="008F0FCC" w:rsidRPr="008D23E9" w:rsidRDefault="008F0FCC" w:rsidP="008F0FCC">
      <w:pPr>
        <w:rPr>
          <w:sz w:val="24"/>
          <w:szCs w:val="24"/>
          <w:lang w:val="sr-Cyrl-CS"/>
        </w:rPr>
      </w:pPr>
    </w:p>
    <w:p w:rsidR="006D7FE3" w:rsidRPr="008D23E9" w:rsidRDefault="00DD7F2C" w:rsidP="006D7FE3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 w:rsidRPr="008D23E9">
        <w:rPr>
          <w:sz w:val="24"/>
          <w:szCs w:val="24"/>
          <w:lang w:val="sr-Cyrl-CS"/>
        </w:rPr>
        <w:t>Одбор за уставна питања и законодавство</w:t>
      </w:r>
      <w:r w:rsidR="00CE463C" w:rsidRPr="008D23E9">
        <w:rPr>
          <w:sz w:val="24"/>
          <w:szCs w:val="24"/>
          <w:lang w:val="sr-Cyrl-CS"/>
        </w:rPr>
        <w:t xml:space="preserve"> је, на основу одлуке донете на </w:t>
      </w:r>
      <w:r w:rsidR="00087A93" w:rsidRPr="008D23E9">
        <w:rPr>
          <w:sz w:val="24"/>
          <w:szCs w:val="24"/>
          <w:lang w:val="sr-Cyrl-CS"/>
        </w:rPr>
        <w:t>57</w:t>
      </w:r>
      <w:r w:rsidRPr="008D23E9">
        <w:rPr>
          <w:sz w:val="24"/>
          <w:szCs w:val="24"/>
          <w:lang w:val="sr-Cyrl-CS"/>
        </w:rPr>
        <w:t>. седници</w:t>
      </w:r>
      <w:r w:rsidR="00DF6EE7" w:rsidRPr="008D23E9">
        <w:rPr>
          <w:sz w:val="24"/>
          <w:szCs w:val="24"/>
          <w:lang w:val="sr-Cyrl-CS"/>
        </w:rPr>
        <w:t>,</w:t>
      </w:r>
      <w:r w:rsidR="00CE463C" w:rsidRPr="008D23E9">
        <w:rPr>
          <w:sz w:val="24"/>
          <w:szCs w:val="24"/>
          <w:lang w:val="sr-Cyrl-CS"/>
        </w:rPr>
        <w:t xml:space="preserve"> одржаној </w:t>
      </w:r>
      <w:r w:rsidR="00087A93" w:rsidRPr="008D23E9">
        <w:rPr>
          <w:sz w:val="24"/>
          <w:szCs w:val="24"/>
          <w:lang w:val="sr-Cyrl-CS"/>
        </w:rPr>
        <w:t>7</w:t>
      </w:r>
      <w:r w:rsidR="00693299" w:rsidRPr="008D23E9">
        <w:rPr>
          <w:sz w:val="24"/>
          <w:szCs w:val="24"/>
          <w:lang w:val="sr-Cyrl-CS"/>
        </w:rPr>
        <w:t xml:space="preserve">. </w:t>
      </w:r>
      <w:r w:rsidR="00087A93" w:rsidRPr="008D23E9">
        <w:rPr>
          <w:sz w:val="24"/>
          <w:szCs w:val="24"/>
          <w:lang w:val="sr-Cyrl-CS"/>
        </w:rPr>
        <w:t>септембра</w:t>
      </w:r>
      <w:r w:rsidR="00CE463C" w:rsidRPr="008D23E9">
        <w:rPr>
          <w:sz w:val="24"/>
          <w:szCs w:val="24"/>
          <w:lang w:val="sr-Cyrl-CS"/>
        </w:rPr>
        <w:t xml:space="preserve"> 20</w:t>
      </w:r>
      <w:r w:rsidRPr="008D23E9">
        <w:rPr>
          <w:sz w:val="24"/>
          <w:szCs w:val="24"/>
          <w:lang w:val="sr-Cyrl-CS"/>
        </w:rPr>
        <w:t>2</w:t>
      </w:r>
      <w:r w:rsidR="00DB1DDF" w:rsidRPr="008D23E9">
        <w:rPr>
          <w:sz w:val="24"/>
          <w:szCs w:val="24"/>
          <w:lang w:val="sr-Cyrl-CS"/>
        </w:rPr>
        <w:t>1</w:t>
      </w:r>
      <w:r w:rsidR="000B7D11" w:rsidRPr="008D23E9">
        <w:rPr>
          <w:sz w:val="24"/>
          <w:szCs w:val="24"/>
          <w:lang w:val="sr-Cyrl-CS"/>
        </w:rPr>
        <w:t xml:space="preserve">. године, дана </w:t>
      </w:r>
      <w:r w:rsidR="00087A93" w:rsidRPr="008D23E9">
        <w:rPr>
          <w:sz w:val="24"/>
          <w:szCs w:val="24"/>
          <w:lang w:val="sr-Cyrl-CS"/>
        </w:rPr>
        <w:t>13</w:t>
      </w:r>
      <w:r w:rsidR="00693299" w:rsidRPr="008D23E9">
        <w:rPr>
          <w:sz w:val="24"/>
          <w:szCs w:val="24"/>
          <w:lang w:val="sr-Cyrl-CS"/>
        </w:rPr>
        <w:t xml:space="preserve">. </w:t>
      </w:r>
      <w:r w:rsidR="00087A93" w:rsidRPr="008D23E9">
        <w:rPr>
          <w:sz w:val="24"/>
          <w:szCs w:val="24"/>
          <w:lang w:val="sr-Cyrl-CS"/>
        </w:rPr>
        <w:t>септембра</w:t>
      </w:r>
      <w:r w:rsidR="00693299" w:rsidRPr="008D23E9">
        <w:rPr>
          <w:sz w:val="24"/>
          <w:szCs w:val="24"/>
          <w:lang w:val="sr-Cyrl-CS"/>
        </w:rPr>
        <w:t xml:space="preserve"> 2021</w:t>
      </w:r>
      <w:r w:rsidR="00CE463C" w:rsidRPr="008D23E9">
        <w:rPr>
          <w:sz w:val="24"/>
          <w:szCs w:val="24"/>
          <w:lang w:val="sr-Cyrl-CS"/>
        </w:rPr>
        <w:t xml:space="preserve">. године, одржао </w:t>
      </w:r>
      <w:r w:rsidR="00087A93" w:rsidRPr="008D23E9">
        <w:rPr>
          <w:sz w:val="24"/>
          <w:szCs w:val="24"/>
          <w:lang w:val="sr-Cyrl-CS"/>
        </w:rPr>
        <w:t>Осмо</w:t>
      </w:r>
      <w:r w:rsidR="00CE463C" w:rsidRPr="008D23E9">
        <w:rPr>
          <w:sz w:val="24"/>
          <w:szCs w:val="24"/>
          <w:lang w:val="sr-Cyrl-CS"/>
        </w:rPr>
        <w:t xml:space="preserve"> јавно слушање на тему:</w:t>
      </w:r>
      <w:r w:rsidR="000B7D11" w:rsidRPr="008D23E9">
        <w:rPr>
          <w:sz w:val="24"/>
          <w:szCs w:val="24"/>
          <w:lang w:val="sr-Cyrl-CS"/>
        </w:rPr>
        <w:t xml:space="preserve"> </w:t>
      </w:r>
      <w:r w:rsidR="00693299" w:rsidRPr="008D23E9">
        <w:rPr>
          <w:sz w:val="24"/>
          <w:szCs w:val="24"/>
          <w:lang w:val="sr-Cyrl-CS"/>
        </w:rPr>
        <w:t>„Промене Устава Републике Србије у области правосуђа“</w:t>
      </w:r>
      <w:r w:rsidR="00CE463C" w:rsidRPr="008D23E9">
        <w:rPr>
          <w:sz w:val="24"/>
          <w:szCs w:val="24"/>
          <w:lang w:val="sr-Cyrl-CS"/>
        </w:rPr>
        <w:t>.</w:t>
      </w:r>
      <w:r w:rsidR="00707B60" w:rsidRPr="008D23E9">
        <w:rPr>
          <w:rFonts w:eastAsia="Calibri"/>
          <w:sz w:val="24"/>
          <w:szCs w:val="24"/>
          <w:lang w:val="sr-Cyrl-RS"/>
        </w:rPr>
        <w:t xml:space="preserve"> </w:t>
      </w:r>
      <w:r w:rsidR="0055479C" w:rsidRPr="008D23E9">
        <w:rPr>
          <w:rFonts w:eastAsia="Calibri"/>
          <w:sz w:val="24"/>
          <w:szCs w:val="24"/>
          <w:lang w:val="sr-Cyrl-RS"/>
        </w:rPr>
        <w:t>Јавним слушањем је председава</w:t>
      </w:r>
      <w:r w:rsidR="00693299" w:rsidRPr="008D23E9">
        <w:rPr>
          <w:rFonts w:eastAsia="Calibri"/>
          <w:sz w:val="24"/>
          <w:szCs w:val="24"/>
          <w:lang w:val="sr-Cyrl-RS"/>
        </w:rPr>
        <w:t>ла</w:t>
      </w:r>
      <w:r w:rsidR="0055479C" w:rsidRPr="008D23E9">
        <w:rPr>
          <w:rFonts w:eastAsia="Calibri"/>
          <w:sz w:val="24"/>
          <w:szCs w:val="24"/>
        </w:rPr>
        <w:t xml:space="preserve"> </w:t>
      </w:r>
      <w:r w:rsidR="00693299" w:rsidRPr="008D23E9">
        <w:rPr>
          <w:rFonts w:eastAsia="Calibri"/>
          <w:sz w:val="24"/>
          <w:szCs w:val="24"/>
          <w:lang w:val="sr-Cyrl-CS"/>
        </w:rPr>
        <w:t>Јелена Жарић Ковачевић</w:t>
      </w:r>
      <w:r w:rsidR="0055479C" w:rsidRPr="008D23E9">
        <w:rPr>
          <w:rFonts w:eastAsia="Calibri"/>
          <w:sz w:val="24"/>
          <w:szCs w:val="24"/>
          <w:lang w:val="sr-Cyrl-RS"/>
        </w:rPr>
        <w:t>, председник Одбора за уставна питања и законодавство.</w:t>
      </w:r>
    </w:p>
    <w:p w:rsidR="00087A93" w:rsidRPr="008D23E9" w:rsidRDefault="008F0FCC" w:rsidP="006D7FE3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CS"/>
        </w:rPr>
      </w:pPr>
      <w:r w:rsidRPr="008D23E9">
        <w:rPr>
          <w:sz w:val="24"/>
          <w:szCs w:val="24"/>
          <w:lang w:val="sr-Cyrl-CS"/>
        </w:rPr>
        <w:t>Јавном слушању</w:t>
      </w:r>
      <w:r w:rsidR="00383B4A" w:rsidRPr="008D23E9">
        <w:rPr>
          <w:sz w:val="24"/>
          <w:szCs w:val="24"/>
          <w:lang w:val="sr-Cyrl-CS"/>
        </w:rPr>
        <w:t xml:space="preserve"> су</w:t>
      </w:r>
      <w:r w:rsidRPr="008D23E9">
        <w:rPr>
          <w:sz w:val="24"/>
          <w:szCs w:val="24"/>
          <w:lang w:val="sr-Cyrl-CS"/>
        </w:rPr>
        <w:t xml:space="preserve"> присуствовали</w:t>
      </w:r>
      <w:r w:rsidR="00D7562C" w:rsidRPr="008D23E9">
        <w:rPr>
          <w:sz w:val="24"/>
          <w:szCs w:val="24"/>
          <w:lang w:val="sr-Cyrl-CS"/>
        </w:rPr>
        <w:t xml:space="preserve"> </w:t>
      </w:r>
      <w:r w:rsidR="00DE4A79">
        <w:rPr>
          <w:sz w:val="24"/>
          <w:szCs w:val="24"/>
          <w:lang w:val="sr-Cyrl-CS"/>
        </w:rPr>
        <w:t xml:space="preserve">народни посланици, </w:t>
      </w:r>
      <w:r w:rsidR="00D7562C" w:rsidRPr="008D23E9">
        <w:rPr>
          <w:sz w:val="24"/>
          <w:szCs w:val="24"/>
          <w:lang w:val="sr-Cyrl-CS"/>
        </w:rPr>
        <w:t>чланови</w:t>
      </w:r>
      <w:r w:rsidR="00087A93" w:rsidRPr="008D23E9">
        <w:rPr>
          <w:sz w:val="24"/>
          <w:szCs w:val="24"/>
          <w:lang w:val="sr-Cyrl-CS"/>
        </w:rPr>
        <w:t>/заменици чланова</w:t>
      </w:r>
      <w:r w:rsidR="00D7562C" w:rsidRPr="008D23E9">
        <w:rPr>
          <w:sz w:val="24"/>
          <w:szCs w:val="24"/>
          <w:lang w:val="sr-Cyrl-CS"/>
        </w:rPr>
        <w:t xml:space="preserve"> Одбора</w:t>
      </w:r>
      <w:r w:rsidRPr="008D23E9">
        <w:rPr>
          <w:sz w:val="24"/>
          <w:szCs w:val="24"/>
          <w:lang w:val="sr-Cyrl-CS"/>
        </w:rPr>
        <w:t>:</w:t>
      </w:r>
      <w:r w:rsidR="0043002F" w:rsidRPr="008D23E9">
        <w:rPr>
          <w:sz w:val="24"/>
          <w:szCs w:val="24"/>
          <w:lang w:val="sr-Cyrl-CS"/>
        </w:rPr>
        <w:t xml:space="preserve"> </w:t>
      </w:r>
      <w:r w:rsidR="00087A93" w:rsidRPr="008D23E9">
        <w:rPr>
          <w:sz w:val="24"/>
          <w:szCs w:val="24"/>
          <w:lang w:val="sr-Cyrl-CS"/>
        </w:rPr>
        <w:t>Лука Кебара, Зоран Томић и Невена Веиновић.</w:t>
      </w:r>
    </w:p>
    <w:p w:rsidR="00087A93" w:rsidRPr="008D23E9" w:rsidRDefault="00CE463C" w:rsidP="00276152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CS"/>
        </w:rPr>
      </w:pPr>
      <w:r w:rsidRPr="008D23E9">
        <w:rPr>
          <w:sz w:val="24"/>
          <w:szCs w:val="24"/>
          <w:lang w:val="sr-Cyrl-CS"/>
        </w:rPr>
        <w:t>Учесници ј</w:t>
      </w:r>
      <w:r w:rsidR="008F0FCC" w:rsidRPr="008D23E9">
        <w:rPr>
          <w:sz w:val="24"/>
          <w:szCs w:val="24"/>
          <w:lang w:val="sr-Cyrl-CS"/>
        </w:rPr>
        <w:t>авно</w:t>
      </w:r>
      <w:r w:rsidRPr="008D23E9">
        <w:rPr>
          <w:sz w:val="24"/>
          <w:szCs w:val="24"/>
          <w:lang w:val="sr-Cyrl-CS"/>
        </w:rPr>
        <w:t>г</w:t>
      </w:r>
      <w:r w:rsidR="008F0FCC" w:rsidRPr="008D23E9">
        <w:rPr>
          <w:sz w:val="24"/>
          <w:szCs w:val="24"/>
          <w:lang w:val="sr-Cyrl-CS"/>
        </w:rPr>
        <w:t xml:space="preserve"> слушањ</w:t>
      </w:r>
      <w:r w:rsidRPr="008D23E9">
        <w:rPr>
          <w:sz w:val="24"/>
          <w:szCs w:val="24"/>
          <w:lang w:val="sr-Cyrl-CS"/>
        </w:rPr>
        <w:t xml:space="preserve">а били </w:t>
      </w:r>
      <w:r w:rsidR="008F0FCC" w:rsidRPr="008D23E9">
        <w:rPr>
          <w:sz w:val="24"/>
          <w:szCs w:val="24"/>
          <w:lang w:val="sr-Cyrl-CS"/>
        </w:rPr>
        <w:t>су</w:t>
      </w:r>
      <w:r w:rsidR="00C51C8F" w:rsidRPr="008D23E9">
        <w:rPr>
          <w:sz w:val="24"/>
          <w:szCs w:val="24"/>
          <w:lang w:val="sr-Cyrl-CS"/>
        </w:rPr>
        <w:t xml:space="preserve"> и</w:t>
      </w:r>
      <w:r w:rsidR="008F0FCC" w:rsidRPr="008D23E9">
        <w:rPr>
          <w:sz w:val="24"/>
          <w:szCs w:val="24"/>
          <w:lang w:val="sr-Cyrl-CS"/>
        </w:rPr>
        <w:t>:</w:t>
      </w:r>
      <w:r w:rsidR="003243CE" w:rsidRPr="008D23E9">
        <w:rPr>
          <w:sz w:val="24"/>
          <w:szCs w:val="24"/>
          <w:lang w:val="sr-Cyrl-CS"/>
        </w:rPr>
        <w:t xml:space="preserve"> Маја Поповић, министар</w:t>
      </w:r>
      <w:r w:rsidR="00276152" w:rsidRPr="008D23E9">
        <w:rPr>
          <w:sz w:val="24"/>
          <w:szCs w:val="24"/>
          <w:lang w:val="sr-Cyrl-CS"/>
        </w:rPr>
        <w:t xml:space="preserve"> правде</w:t>
      </w:r>
      <w:r w:rsidR="003243CE" w:rsidRPr="008D23E9">
        <w:rPr>
          <w:sz w:val="24"/>
          <w:szCs w:val="24"/>
          <w:lang w:val="sr-Cyrl-CS"/>
        </w:rPr>
        <w:t xml:space="preserve">; </w:t>
      </w:r>
      <w:r w:rsidR="00087A93" w:rsidRPr="008D23E9">
        <w:rPr>
          <w:color w:val="000000" w:themeColor="text1"/>
          <w:sz w:val="24"/>
          <w:szCs w:val="24"/>
        </w:rPr>
        <w:t>Бобан Џунић, председник Скупштине Града Ниша;</w:t>
      </w:r>
      <w:r w:rsidR="00087A93" w:rsidRPr="008D23E9">
        <w:rPr>
          <w:color w:val="000000" w:themeColor="text1"/>
          <w:sz w:val="24"/>
          <w:szCs w:val="24"/>
          <w:lang w:val="sr-Cyrl-RS"/>
        </w:rPr>
        <w:t xml:space="preserve"> </w:t>
      </w:r>
      <w:r w:rsidR="00087A93" w:rsidRPr="008D23E9">
        <w:rPr>
          <w:sz w:val="24"/>
          <w:szCs w:val="24"/>
        </w:rPr>
        <w:t>чланови Радне групе за израду акта о промени Устава Р</w:t>
      </w:r>
      <w:r w:rsidR="00DC38BC">
        <w:rPr>
          <w:sz w:val="24"/>
          <w:szCs w:val="24"/>
          <w:lang w:val="sr-Cyrl-RS"/>
        </w:rPr>
        <w:t>епублике Србије:</w:t>
      </w:r>
      <w:r w:rsidR="00087A93" w:rsidRPr="008D23E9">
        <w:rPr>
          <w:sz w:val="24"/>
          <w:szCs w:val="24"/>
        </w:rPr>
        <w:t xml:space="preserve"> проф. др Владан Петров, судија Уставног суда Републике Србије и члан Венецијанске комисије за Србију, др Мирослав Ђорђевић, научни сарадник у Институту за упоредно право, др Милош Станић, научни сарадник у Институту за упоредно право, Драгана Бољевић, судија Апелационог суда у Београду и почасни председник Друштва судија Србије, др Горан Илић, заменик Републичког јавног тужиоца и заменик председника Државног већа тужилаца и Владимир Винш, виши саветник у Министарству правде; </w:t>
      </w:r>
      <w:r w:rsidR="00087A93" w:rsidRPr="008D23E9">
        <w:rPr>
          <w:color w:val="000000"/>
          <w:sz w:val="24"/>
          <w:szCs w:val="24"/>
        </w:rPr>
        <w:t>Драган Јоцић, председник Апелационог суда у Нишу</w:t>
      </w:r>
      <w:r w:rsidR="00087A93" w:rsidRPr="008D23E9">
        <w:rPr>
          <w:sz w:val="24"/>
          <w:szCs w:val="24"/>
        </w:rPr>
        <w:t xml:space="preserve">; </w:t>
      </w:r>
      <w:r w:rsidR="00087A93" w:rsidRPr="008D23E9">
        <w:rPr>
          <w:color w:val="000000"/>
          <w:sz w:val="24"/>
          <w:szCs w:val="24"/>
        </w:rPr>
        <w:t>Ивана Рађеновић, судија Апелационог суда</w:t>
      </w:r>
      <w:r w:rsidR="00087A93" w:rsidRPr="008D23E9">
        <w:rPr>
          <w:sz w:val="24"/>
          <w:szCs w:val="24"/>
        </w:rPr>
        <w:t xml:space="preserve">; </w:t>
      </w:r>
      <w:r w:rsidR="00087A93" w:rsidRPr="008D23E9">
        <w:rPr>
          <w:color w:val="000000"/>
          <w:sz w:val="24"/>
          <w:szCs w:val="24"/>
        </w:rPr>
        <w:t>Драгана Миликић, судија Прекршајног апелационог суда Одељења у Нишу</w:t>
      </w:r>
      <w:r w:rsidR="00087A93" w:rsidRPr="008D23E9">
        <w:rPr>
          <w:sz w:val="24"/>
          <w:szCs w:val="24"/>
        </w:rPr>
        <w:t xml:space="preserve">; Снежана Пантић, председник Привредног суда у Нишу; </w:t>
      </w:r>
      <w:r w:rsidR="00087A93" w:rsidRPr="008D23E9">
        <w:rPr>
          <w:color w:val="000000"/>
          <w:sz w:val="24"/>
          <w:szCs w:val="24"/>
        </w:rPr>
        <w:t>Бисерка Савић, судија Управног суда;</w:t>
      </w:r>
      <w:r w:rsidR="00087A93" w:rsidRPr="008D23E9">
        <w:rPr>
          <w:color w:val="20124D"/>
          <w:sz w:val="24"/>
          <w:szCs w:val="24"/>
        </w:rPr>
        <w:t xml:space="preserve"> Александар Коцић, судија Основног суда у Крушевцу и потпредседник Алумни клуба Правосудне академије; </w:t>
      </w:r>
      <w:r w:rsidR="00087A93" w:rsidRPr="008D23E9">
        <w:rPr>
          <w:rStyle w:val="Strong"/>
          <w:b w:val="0"/>
          <w:color w:val="000000"/>
          <w:sz w:val="24"/>
          <w:szCs w:val="24"/>
        </w:rPr>
        <w:t>Ненад Стојановић, судија Управног суда;</w:t>
      </w:r>
      <w:r w:rsidR="00087A93" w:rsidRPr="008D23E9">
        <w:rPr>
          <w:sz w:val="24"/>
          <w:szCs w:val="24"/>
        </w:rPr>
        <w:t xml:space="preserve"> Александар Перуновић, судија и члан Надзорног одбора Друштва судија Србије; Предраг Миловановић, заменик Републичког јавног тужиоца и члан Државног већа тужилаца; Милица Јововић, заменик основног јавног тужиоца у Нишу; Сања Трајковић, заменик основног јавног тужиоца у Нишу; Иван Милојић, судија основног суда у Нишу; Ирена Кулић Милошевић судија Привредног суда у Зајечару и члан Управног одбора Удружења судија и тужилаца Србије; Бранкица Орловић, потпредседник Адвокатске коморе Ниша; Слободан Аџић, адвокат; Светлана Китић, секретар Скупштине Града Ниша</w:t>
      </w:r>
      <w:r w:rsidR="00087A93" w:rsidRPr="008D23E9">
        <w:rPr>
          <w:sz w:val="24"/>
          <w:szCs w:val="24"/>
          <w:lang w:val="sr-Cyrl-CS"/>
        </w:rPr>
        <w:t xml:space="preserve">; </w:t>
      </w:r>
      <w:r w:rsidR="00087A93" w:rsidRPr="008D23E9">
        <w:rPr>
          <w:sz w:val="24"/>
          <w:szCs w:val="24"/>
        </w:rPr>
        <w:t>Маја Каменов, координатор Одбора за људска права Ниша; Милош Стојиљковић, председник Комисије за праћење пројеката прекограничне сарадње градских општина и осталих правних лица чији је оснивач Град Ниш</w:t>
      </w:r>
      <w:r w:rsidR="00087A93" w:rsidRPr="008D23E9">
        <w:rPr>
          <w:sz w:val="24"/>
          <w:szCs w:val="24"/>
          <w:lang w:val="sr-Cyrl-CS"/>
        </w:rPr>
        <w:t xml:space="preserve">; </w:t>
      </w:r>
      <w:r w:rsidR="00087A93" w:rsidRPr="008D23E9">
        <w:rPr>
          <w:sz w:val="24"/>
          <w:szCs w:val="24"/>
        </w:rPr>
        <w:t xml:space="preserve">Милош Јовановић, судијски помоћник; Драгана Ракић, правни саветник; Ненад Вујић, директор Правосудне академије; Данко Рунић и Маја Мићић Лазовић, </w:t>
      </w:r>
      <w:r w:rsidR="00DC38BC">
        <w:rPr>
          <w:sz w:val="24"/>
          <w:szCs w:val="24"/>
          <w:lang w:val="sr-Cyrl-RS"/>
        </w:rPr>
        <w:t xml:space="preserve">представници </w:t>
      </w:r>
      <w:r w:rsidR="00087A93" w:rsidRPr="008D23E9">
        <w:rPr>
          <w:sz w:val="24"/>
          <w:szCs w:val="24"/>
        </w:rPr>
        <w:t>Канцелариј</w:t>
      </w:r>
      <w:r w:rsidR="00DC38BC">
        <w:rPr>
          <w:sz w:val="24"/>
          <w:szCs w:val="24"/>
          <w:lang w:val="sr-Cyrl-RS"/>
        </w:rPr>
        <w:t>е</w:t>
      </w:r>
      <w:r w:rsidR="00087A93" w:rsidRPr="008D23E9">
        <w:rPr>
          <w:sz w:val="24"/>
          <w:szCs w:val="24"/>
        </w:rPr>
        <w:t xml:space="preserve"> Савета Европе у Београду</w:t>
      </w:r>
      <w:r w:rsidR="00087A93" w:rsidRPr="008D23E9">
        <w:rPr>
          <w:sz w:val="24"/>
          <w:szCs w:val="24"/>
          <w:lang w:val="sr-Cyrl-CS"/>
        </w:rPr>
        <w:t>.</w:t>
      </w:r>
    </w:p>
    <w:p w:rsidR="008D23E9" w:rsidRPr="008D23E9" w:rsidRDefault="008D23E9" w:rsidP="008D23E9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 w:eastAsia="sr-Cyrl-RS"/>
        </w:rPr>
      </w:pPr>
      <w:r w:rsidRPr="008D23E9">
        <w:rPr>
          <w:sz w:val="24"/>
          <w:szCs w:val="24"/>
          <w:lang w:val="sr-Cyrl-CS"/>
        </w:rPr>
        <w:t>На почетку јавног слушања, председник</w:t>
      </w:r>
      <w:r w:rsidRPr="008D23E9">
        <w:rPr>
          <w:sz w:val="24"/>
          <w:szCs w:val="24"/>
          <w:lang w:eastAsia="sr-Cyrl-RS"/>
        </w:rPr>
        <w:t xml:space="preserve"> Одбора за уставна питања и законодавство Јелена Жарић Ковачевић </w:t>
      </w:r>
      <w:r w:rsidRPr="008D23E9">
        <w:rPr>
          <w:sz w:val="24"/>
          <w:szCs w:val="24"/>
        </w:rPr>
        <w:t xml:space="preserve">подсетила је учеснике јавног слушања о досадашњем току процеса промене Устава </w:t>
      </w:r>
      <w:r w:rsidRPr="008D23E9">
        <w:rPr>
          <w:sz w:val="24"/>
          <w:szCs w:val="24"/>
          <w:lang w:val="sr-Cyrl-RS"/>
        </w:rPr>
        <w:t>Републике Србије</w:t>
      </w:r>
      <w:r w:rsidRPr="008D23E9">
        <w:rPr>
          <w:sz w:val="24"/>
          <w:szCs w:val="24"/>
        </w:rPr>
        <w:t>, указавши да је</w:t>
      </w:r>
      <w:r w:rsidRPr="008D23E9">
        <w:rPr>
          <w:sz w:val="24"/>
          <w:szCs w:val="24"/>
          <w:lang w:val="sr-Cyrl-RS"/>
        </w:rPr>
        <w:t>:</w:t>
      </w:r>
      <w:r w:rsidRPr="008D23E9">
        <w:rPr>
          <w:sz w:val="24"/>
          <w:szCs w:val="24"/>
        </w:rPr>
        <w:t xml:space="preserve"> Влада Републике Србије 4. децембра 2020. године, поднела Народној скупштини Предлог за промену Устава Републике Србије</w:t>
      </w:r>
      <w:r w:rsidRPr="008D23E9">
        <w:rPr>
          <w:sz w:val="24"/>
          <w:szCs w:val="24"/>
          <w:lang w:val="sr-Cyrl-RS"/>
        </w:rPr>
        <w:t xml:space="preserve">, као и </w:t>
      </w:r>
      <w:r w:rsidRPr="008D23E9">
        <w:rPr>
          <w:sz w:val="24"/>
          <w:szCs w:val="24"/>
        </w:rPr>
        <w:t>да је Одбор за уставна питања и законодавство на седници одржаној 6. маја</w:t>
      </w:r>
      <w:r w:rsidRPr="008D23E9">
        <w:rPr>
          <w:sz w:val="24"/>
          <w:szCs w:val="24"/>
          <w:lang w:val="sr-Cyrl-RS"/>
        </w:rPr>
        <w:t>,</w:t>
      </w:r>
      <w:r w:rsidRPr="008D23E9">
        <w:rPr>
          <w:sz w:val="24"/>
          <w:szCs w:val="24"/>
        </w:rPr>
        <w:t xml:space="preserve"> утврдио да је </w:t>
      </w:r>
      <w:r w:rsidRPr="008D23E9">
        <w:rPr>
          <w:sz w:val="24"/>
          <w:szCs w:val="24"/>
          <w:lang w:val="sr-Cyrl-RS"/>
        </w:rPr>
        <w:t>овај п</w:t>
      </w:r>
      <w:r w:rsidRPr="008D23E9">
        <w:rPr>
          <w:sz w:val="24"/>
          <w:szCs w:val="24"/>
        </w:rPr>
        <w:t xml:space="preserve">редлог поднет у прописаном облику </w:t>
      </w:r>
      <w:r w:rsidR="00DC38BC">
        <w:rPr>
          <w:sz w:val="24"/>
          <w:szCs w:val="24"/>
          <w:lang w:val="sr-Cyrl-RS"/>
        </w:rPr>
        <w:t>и о томе известио</w:t>
      </w:r>
      <w:r w:rsidRPr="008D23E9">
        <w:rPr>
          <w:sz w:val="24"/>
          <w:szCs w:val="24"/>
        </w:rPr>
        <w:t xml:space="preserve"> Народн</w:t>
      </w:r>
      <w:r w:rsidR="00DC38BC">
        <w:rPr>
          <w:sz w:val="24"/>
          <w:szCs w:val="24"/>
          <w:lang w:val="sr-Cyrl-RS"/>
        </w:rPr>
        <w:t>у</w:t>
      </w:r>
      <w:r w:rsidRPr="008D23E9">
        <w:rPr>
          <w:sz w:val="24"/>
          <w:szCs w:val="24"/>
        </w:rPr>
        <w:t xml:space="preserve"> скупштин</w:t>
      </w:r>
      <w:r w:rsidR="00DC38BC">
        <w:rPr>
          <w:sz w:val="24"/>
          <w:szCs w:val="24"/>
          <w:lang w:val="sr-Cyrl-RS"/>
        </w:rPr>
        <w:t>у</w:t>
      </w:r>
      <w:r w:rsidRPr="008D23E9">
        <w:rPr>
          <w:sz w:val="24"/>
          <w:szCs w:val="24"/>
          <w:lang w:val="sr-Cyrl-RS"/>
        </w:rPr>
        <w:t>; да је</w:t>
      </w:r>
      <w:r w:rsidRPr="008D23E9">
        <w:rPr>
          <w:sz w:val="24"/>
          <w:szCs w:val="24"/>
        </w:rPr>
        <w:t xml:space="preserve"> Народна </w:t>
      </w:r>
      <w:r w:rsidRPr="008D23E9">
        <w:rPr>
          <w:sz w:val="24"/>
          <w:szCs w:val="24"/>
        </w:rPr>
        <w:lastRenderedPageBreak/>
        <w:t>скупштина на посебној седници</w:t>
      </w:r>
      <w:r w:rsidRPr="008D23E9">
        <w:rPr>
          <w:sz w:val="24"/>
          <w:szCs w:val="24"/>
          <w:lang w:val="sr-Cyrl-RS"/>
        </w:rPr>
        <w:t xml:space="preserve"> одржаној 7</w:t>
      </w:r>
      <w:r w:rsidRPr="008D23E9">
        <w:rPr>
          <w:sz w:val="24"/>
          <w:szCs w:val="24"/>
        </w:rPr>
        <w:t>. јуна</w:t>
      </w:r>
      <w:r w:rsidRPr="008D23E9">
        <w:rPr>
          <w:sz w:val="24"/>
          <w:szCs w:val="24"/>
          <w:lang w:val="sr-Cyrl-RS"/>
        </w:rPr>
        <w:t>,</w:t>
      </w:r>
      <w:r w:rsidRPr="008D23E9">
        <w:rPr>
          <w:sz w:val="24"/>
          <w:szCs w:val="24"/>
        </w:rPr>
        <w:t xml:space="preserve"> размотрила и двотрећинском већином од укупног броја народних посланика усвојила Предлог за Промену Устава Републике Србије</w:t>
      </w:r>
      <w:r w:rsidRPr="008D23E9">
        <w:rPr>
          <w:sz w:val="24"/>
          <w:szCs w:val="24"/>
          <w:lang w:val="sr-Cyrl-RS"/>
        </w:rPr>
        <w:t>; да је, и</w:t>
      </w:r>
      <w:r w:rsidRPr="008D23E9">
        <w:rPr>
          <w:sz w:val="24"/>
          <w:szCs w:val="24"/>
        </w:rPr>
        <w:t xml:space="preserve">мајући у виду значај уставних промена и улогу Одбора за уставна питања и законодавство у том поступку, Одбор </w:t>
      </w:r>
      <w:r w:rsidRPr="008D23E9">
        <w:rPr>
          <w:sz w:val="24"/>
          <w:szCs w:val="24"/>
          <w:lang w:val="sr-Cyrl-RS"/>
        </w:rPr>
        <w:t>за уставна питања и законодавство</w:t>
      </w:r>
      <w:r w:rsidRPr="008D23E9">
        <w:rPr>
          <w:sz w:val="24"/>
          <w:szCs w:val="24"/>
        </w:rPr>
        <w:t xml:space="preserve"> током априла, маја и јуна организовао седам јавних слушања на тему</w:t>
      </w:r>
      <w:r w:rsidRPr="008D23E9">
        <w:rPr>
          <w:sz w:val="24"/>
          <w:szCs w:val="24"/>
          <w:lang w:val="sr-Cyrl-RS"/>
        </w:rPr>
        <w:t xml:space="preserve"> „</w:t>
      </w:r>
      <w:r w:rsidRPr="008D23E9">
        <w:rPr>
          <w:sz w:val="24"/>
          <w:szCs w:val="24"/>
        </w:rPr>
        <w:t>Промене Устава Републике Србије у области правосуђа</w:t>
      </w:r>
      <w:r w:rsidRPr="008D23E9">
        <w:rPr>
          <w:sz w:val="24"/>
          <w:szCs w:val="24"/>
          <w:lang w:val="sr-Cyrl-RS"/>
        </w:rPr>
        <w:t>“</w:t>
      </w:r>
      <w:r w:rsidRPr="008D23E9">
        <w:rPr>
          <w:sz w:val="24"/>
          <w:szCs w:val="24"/>
        </w:rPr>
        <w:t>, ради прикупљања информација, мишљења и ставова о променама Устава различитих релевантних институција, удружења и стручњака из ове области</w:t>
      </w:r>
      <w:r w:rsidRPr="008D23E9">
        <w:rPr>
          <w:sz w:val="24"/>
          <w:szCs w:val="24"/>
          <w:lang w:val="sr-Cyrl-RS"/>
        </w:rPr>
        <w:t>; да су на тим</w:t>
      </w:r>
      <w:r w:rsidRPr="008D23E9">
        <w:rPr>
          <w:sz w:val="24"/>
          <w:szCs w:val="24"/>
        </w:rPr>
        <w:t xml:space="preserve"> јавним слушањима учествовали представници правосуђа, струковних удружења, независних државних органа, стручне јавности и адвокатских комора Србије, представници цивилног друштва, амбасада ЕУ, Велике Британије, САД и Канаде, као и представници међународних организација, делегација Европске уније у Србији, Мисије ОЕБС у Србији и Канцеларије Савета Европе у Београду</w:t>
      </w:r>
      <w:r w:rsidRPr="008D23E9">
        <w:rPr>
          <w:sz w:val="24"/>
          <w:szCs w:val="24"/>
          <w:lang w:val="sr-Cyrl-RS"/>
        </w:rPr>
        <w:t xml:space="preserve">; да је Одбор на </w:t>
      </w:r>
      <w:r w:rsidRPr="008D23E9">
        <w:rPr>
          <w:sz w:val="24"/>
          <w:szCs w:val="24"/>
        </w:rPr>
        <w:t>45. седници одржаној 23.</w:t>
      </w:r>
      <w:r w:rsidRPr="008D23E9">
        <w:rPr>
          <w:sz w:val="24"/>
          <w:szCs w:val="24"/>
          <w:lang w:val="sr-Cyrl-RS"/>
        </w:rPr>
        <w:t xml:space="preserve"> </w:t>
      </w:r>
      <w:r w:rsidRPr="008D23E9">
        <w:rPr>
          <w:sz w:val="24"/>
          <w:szCs w:val="24"/>
        </w:rPr>
        <w:t xml:space="preserve">јуна, донео Одлуку о формирању Радне групе са задатком да изради Акт о промени Устава Републике Србије, </w:t>
      </w:r>
      <w:r w:rsidRPr="008D23E9">
        <w:rPr>
          <w:sz w:val="24"/>
          <w:szCs w:val="24"/>
          <w:lang w:val="sr-Cyrl-RS"/>
        </w:rPr>
        <w:t xml:space="preserve">као и </w:t>
      </w:r>
      <w:r w:rsidRPr="008D23E9">
        <w:rPr>
          <w:sz w:val="24"/>
          <w:szCs w:val="24"/>
        </w:rPr>
        <w:t>да је полазна основа за рад Радне групе био нацрт уставних амандмана у области правосуђа из октобра 2018. године, усклађен са препорукама Венецијанске комисије и унапређен коментарима стручне јавности</w:t>
      </w:r>
      <w:r w:rsidRPr="008D23E9">
        <w:rPr>
          <w:sz w:val="24"/>
          <w:szCs w:val="24"/>
          <w:lang w:val="sr-Cyrl-RS"/>
        </w:rPr>
        <w:t xml:space="preserve">, као и </w:t>
      </w:r>
      <w:r w:rsidRPr="008D23E9">
        <w:rPr>
          <w:sz w:val="24"/>
          <w:szCs w:val="24"/>
        </w:rPr>
        <w:t xml:space="preserve">да је Радна група радила и на Нацрту закона за спровођење амандмана од I до XXXII на Устав Републике Србије. </w:t>
      </w:r>
    </w:p>
    <w:p w:rsidR="008D23E9" w:rsidRPr="008D23E9" w:rsidRDefault="008D23E9" w:rsidP="008D23E9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 w:eastAsia="sr-Cyrl-RS"/>
        </w:rPr>
      </w:pPr>
      <w:r w:rsidRPr="008D23E9">
        <w:rPr>
          <w:sz w:val="24"/>
          <w:szCs w:val="24"/>
          <w:lang w:val="sr-Cyrl-RS" w:eastAsia="sr-Cyrl-RS"/>
        </w:rPr>
        <w:t xml:space="preserve">У наставку свог излагања она је рекла да је </w:t>
      </w:r>
      <w:r w:rsidRPr="008D23E9">
        <w:rPr>
          <w:sz w:val="24"/>
          <w:szCs w:val="24"/>
        </w:rPr>
        <w:t>Одбор 3. септембра одржао седницу на којој су чланови Одбора</w:t>
      </w:r>
      <w:r w:rsidR="00DC38BC">
        <w:rPr>
          <w:sz w:val="24"/>
          <w:szCs w:val="24"/>
          <w:lang w:val="sr-Cyrl-RS"/>
        </w:rPr>
        <w:t>,</w:t>
      </w:r>
      <w:r w:rsidRPr="008D23E9">
        <w:rPr>
          <w:sz w:val="24"/>
          <w:szCs w:val="24"/>
        </w:rPr>
        <w:t xml:space="preserve"> заједно са члановима Радне групе</w:t>
      </w:r>
      <w:r w:rsidR="00DC38BC">
        <w:rPr>
          <w:sz w:val="24"/>
          <w:szCs w:val="24"/>
          <w:lang w:val="sr-Cyrl-RS"/>
        </w:rPr>
        <w:t>,</w:t>
      </w:r>
      <w:r w:rsidRPr="008D23E9">
        <w:rPr>
          <w:sz w:val="24"/>
          <w:szCs w:val="24"/>
        </w:rPr>
        <w:t xml:space="preserve"> разматрали завршне текстове уставних амандмана и уставног закона које је Радна група утврдила током 13 седница, колико их је до данас одржано</w:t>
      </w:r>
      <w:r w:rsidRPr="008D23E9">
        <w:rPr>
          <w:sz w:val="24"/>
          <w:szCs w:val="24"/>
          <w:lang w:val="sr-Cyrl-RS"/>
        </w:rPr>
        <w:t xml:space="preserve"> те да је н</w:t>
      </w:r>
      <w:r w:rsidRPr="008D23E9">
        <w:rPr>
          <w:sz w:val="24"/>
          <w:szCs w:val="24"/>
        </w:rPr>
        <w:t>акон тога, Одбор на седници одржаној 6. септембра 2021. године, утврдио</w:t>
      </w:r>
      <w:r w:rsidRPr="008D23E9">
        <w:rPr>
          <w:sz w:val="24"/>
          <w:szCs w:val="24"/>
          <w:lang w:val="sr-Cyrl-RS"/>
        </w:rPr>
        <w:t xml:space="preserve"> текст акта о промени Устава Републике Србије и </w:t>
      </w:r>
      <w:r w:rsidR="00DC38BC">
        <w:rPr>
          <w:sz w:val="24"/>
          <w:szCs w:val="24"/>
          <w:lang w:val="sr-Cyrl-RS"/>
        </w:rPr>
        <w:t xml:space="preserve">текст </w:t>
      </w:r>
      <w:r w:rsidRPr="008D23E9">
        <w:rPr>
          <w:sz w:val="24"/>
          <w:szCs w:val="24"/>
          <w:lang w:val="sr-Cyrl-RS"/>
        </w:rPr>
        <w:t>Нацрта уставног закона за спровођење Устава Републике Србије,</w:t>
      </w:r>
      <w:r w:rsidRPr="008D23E9">
        <w:rPr>
          <w:sz w:val="24"/>
          <w:szCs w:val="24"/>
        </w:rPr>
        <w:t xml:space="preserve"> који </w:t>
      </w:r>
      <w:r w:rsidR="00DC38BC">
        <w:rPr>
          <w:sz w:val="24"/>
          <w:szCs w:val="24"/>
          <w:lang w:val="sr-Cyrl-RS"/>
        </w:rPr>
        <w:t xml:space="preserve">ће данас бити </w:t>
      </w:r>
      <w:r w:rsidRPr="008D23E9">
        <w:rPr>
          <w:sz w:val="24"/>
          <w:szCs w:val="24"/>
        </w:rPr>
        <w:t>представљен</w:t>
      </w:r>
      <w:r w:rsidR="00DC38BC">
        <w:rPr>
          <w:sz w:val="24"/>
          <w:szCs w:val="24"/>
          <w:lang w:val="sr-Cyrl-RS"/>
        </w:rPr>
        <w:t>и</w:t>
      </w:r>
      <w:r w:rsidRPr="008D23E9">
        <w:rPr>
          <w:sz w:val="24"/>
          <w:szCs w:val="24"/>
        </w:rPr>
        <w:t xml:space="preserve"> </w:t>
      </w:r>
      <w:r w:rsidR="00DC38BC">
        <w:rPr>
          <w:sz w:val="24"/>
          <w:szCs w:val="24"/>
          <w:lang w:val="sr-Cyrl-RS"/>
        </w:rPr>
        <w:t>прису</w:t>
      </w:r>
      <w:r w:rsidR="00757E63">
        <w:rPr>
          <w:sz w:val="24"/>
          <w:szCs w:val="24"/>
          <w:lang w:val="sr-Cyrl-RS"/>
        </w:rPr>
        <w:t>т</w:t>
      </w:r>
      <w:r w:rsidR="00DC38BC">
        <w:rPr>
          <w:sz w:val="24"/>
          <w:szCs w:val="24"/>
          <w:lang w:val="sr-Cyrl-RS"/>
        </w:rPr>
        <w:t xml:space="preserve">нима </w:t>
      </w:r>
      <w:r w:rsidRPr="008D23E9">
        <w:rPr>
          <w:sz w:val="24"/>
          <w:szCs w:val="24"/>
        </w:rPr>
        <w:t>на</w:t>
      </w:r>
      <w:r w:rsidR="00DC38BC">
        <w:rPr>
          <w:sz w:val="24"/>
          <w:szCs w:val="24"/>
          <w:lang w:val="sr-Cyrl-RS"/>
        </w:rPr>
        <w:t xml:space="preserve"> овом</w:t>
      </w:r>
      <w:r w:rsidRPr="008D23E9">
        <w:rPr>
          <w:sz w:val="24"/>
          <w:szCs w:val="24"/>
        </w:rPr>
        <w:t xml:space="preserve"> јавном слушању.</w:t>
      </w:r>
    </w:p>
    <w:p w:rsidR="00DE38E3" w:rsidRDefault="00087A93" w:rsidP="00DE38E3">
      <w:pPr>
        <w:tabs>
          <w:tab w:val="clear" w:pos="1440"/>
        </w:tabs>
        <w:spacing w:after="120"/>
        <w:ind w:firstLine="851"/>
        <w:rPr>
          <w:noProof w:val="0"/>
          <w:sz w:val="24"/>
          <w:szCs w:val="24"/>
          <w:lang w:val="sr-Cyrl-RS" w:eastAsia="sr-Cyrl-RS"/>
        </w:rPr>
      </w:pPr>
      <w:r w:rsidRPr="008D23E9">
        <w:rPr>
          <w:noProof w:val="0"/>
          <w:sz w:val="24"/>
          <w:szCs w:val="24"/>
          <w:lang w:val="sr-Cyrl-RS" w:eastAsia="sr-Cyrl-RS"/>
        </w:rPr>
        <w:t>Председник Скупштине Града Ниша Бобан Џунић захвалио се на прилици да Скупштина буде домаћин овог скупа и могућности да се у директној размени мишљења, са свих релевантних аспеката, допринесе сагледавању ове значајне теме. Истакао је да данашњи скуп доказује посвећеност задацима и изазовима коју су пред Републиком Србијом и спремност да</w:t>
      </w:r>
      <w:r w:rsidR="00DE4A79">
        <w:rPr>
          <w:noProof w:val="0"/>
          <w:sz w:val="24"/>
          <w:szCs w:val="24"/>
          <w:lang w:val="sr-Cyrl-RS" w:eastAsia="sr-Cyrl-RS"/>
        </w:rPr>
        <w:t xml:space="preserve"> се,</w:t>
      </w:r>
      <w:r w:rsidRPr="008D23E9">
        <w:rPr>
          <w:noProof w:val="0"/>
          <w:sz w:val="24"/>
          <w:szCs w:val="24"/>
          <w:lang w:val="sr-Cyrl-RS" w:eastAsia="sr-Cyrl-RS"/>
        </w:rPr>
        <w:t xml:space="preserve"> поштујући све принципе модерног европског друштва, уреде институционалн</w:t>
      </w:r>
      <w:r w:rsidR="00DE4A79">
        <w:rPr>
          <w:noProof w:val="0"/>
          <w:sz w:val="24"/>
          <w:szCs w:val="24"/>
          <w:lang w:val="sr-Cyrl-RS" w:eastAsia="sr-Cyrl-RS"/>
        </w:rPr>
        <w:t>и</w:t>
      </w:r>
      <w:r w:rsidRPr="008D23E9">
        <w:rPr>
          <w:noProof w:val="0"/>
          <w:sz w:val="24"/>
          <w:szCs w:val="24"/>
          <w:lang w:val="sr-Cyrl-RS" w:eastAsia="sr-Cyrl-RS"/>
        </w:rPr>
        <w:t xml:space="preserve"> оквир</w:t>
      </w:r>
      <w:r w:rsidR="00DE4A79">
        <w:rPr>
          <w:noProof w:val="0"/>
          <w:sz w:val="24"/>
          <w:szCs w:val="24"/>
          <w:lang w:val="sr-Cyrl-RS" w:eastAsia="sr-Cyrl-RS"/>
        </w:rPr>
        <w:t>и</w:t>
      </w:r>
      <w:r w:rsidRPr="008D23E9">
        <w:rPr>
          <w:noProof w:val="0"/>
          <w:sz w:val="24"/>
          <w:szCs w:val="24"/>
          <w:lang w:val="sr-Cyrl-RS" w:eastAsia="sr-Cyrl-RS"/>
        </w:rPr>
        <w:t xml:space="preserve"> </w:t>
      </w:r>
      <w:r w:rsidR="00DE4A79">
        <w:rPr>
          <w:noProof w:val="0"/>
          <w:sz w:val="24"/>
          <w:szCs w:val="24"/>
          <w:lang w:val="sr-Cyrl-RS" w:eastAsia="sr-Cyrl-RS"/>
        </w:rPr>
        <w:t>и</w:t>
      </w:r>
      <w:r w:rsidRPr="008D23E9">
        <w:rPr>
          <w:noProof w:val="0"/>
          <w:sz w:val="24"/>
          <w:szCs w:val="24"/>
          <w:lang w:val="sr-Cyrl-RS" w:eastAsia="sr-Cyrl-RS"/>
        </w:rPr>
        <w:t xml:space="preserve"> </w:t>
      </w:r>
      <w:r w:rsidR="00DE4A79">
        <w:rPr>
          <w:noProof w:val="0"/>
          <w:sz w:val="24"/>
          <w:szCs w:val="24"/>
          <w:lang w:val="sr-Cyrl-RS" w:eastAsia="sr-Cyrl-RS"/>
        </w:rPr>
        <w:t xml:space="preserve">испуне </w:t>
      </w:r>
      <w:r w:rsidRPr="008D23E9">
        <w:rPr>
          <w:noProof w:val="0"/>
          <w:sz w:val="24"/>
          <w:szCs w:val="24"/>
          <w:lang w:val="sr-Cyrl-RS" w:eastAsia="sr-Cyrl-RS"/>
        </w:rPr>
        <w:t>неопходн</w:t>
      </w:r>
      <w:r w:rsidR="00DE4A79">
        <w:rPr>
          <w:noProof w:val="0"/>
          <w:sz w:val="24"/>
          <w:szCs w:val="24"/>
          <w:lang w:val="sr-Cyrl-RS" w:eastAsia="sr-Cyrl-RS"/>
        </w:rPr>
        <w:t>и</w:t>
      </w:r>
      <w:r w:rsidRPr="008D23E9">
        <w:rPr>
          <w:noProof w:val="0"/>
          <w:sz w:val="24"/>
          <w:szCs w:val="24"/>
          <w:lang w:val="sr-Cyrl-RS" w:eastAsia="sr-Cyrl-RS"/>
        </w:rPr>
        <w:t xml:space="preserve"> предуслов</w:t>
      </w:r>
      <w:r w:rsidR="00DE4A79">
        <w:rPr>
          <w:noProof w:val="0"/>
          <w:sz w:val="24"/>
          <w:szCs w:val="24"/>
          <w:lang w:val="sr-Cyrl-RS" w:eastAsia="sr-Cyrl-RS"/>
        </w:rPr>
        <w:t>и</w:t>
      </w:r>
      <w:r w:rsidRPr="008D23E9">
        <w:rPr>
          <w:noProof w:val="0"/>
          <w:sz w:val="24"/>
          <w:szCs w:val="24"/>
          <w:lang w:val="sr-Cyrl-RS" w:eastAsia="sr-Cyrl-RS"/>
        </w:rPr>
        <w:t xml:space="preserve"> о одлучивању о најважнијим правним питањима. </w:t>
      </w:r>
      <w:r w:rsidR="00FE4D22">
        <w:rPr>
          <w:noProof w:val="0"/>
          <w:sz w:val="24"/>
          <w:szCs w:val="24"/>
          <w:lang w:val="sr-Cyrl-RS" w:eastAsia="sr-Cyrl-RS"/>
        </w:rPr>
        <w:t>Он је навео да је с</w:t>
      </w:r>
      <w:r w:rsidRPr="008D23E9">
        <w:rPr>
          <w:noProof w:val="0"/>
          <w:sz w:val="24"/>
          <w:szCs w:val="24"/>
          <w:lang w:val="sr-Cyrl-RS" w:eastAsia="sr-Cyrl-RS"/>
        </w:rPr>
        <w:t xml:space="preserve">ваки процес, а посебно процес промене најважнијег правног акта у држави, сложен и одговоран посао који подразумева активан приступ, како појединца, тако </w:t>
      </w:r>
      <w:r w:rsidR="00DE4A79">
        <w:rPr>
          <w:noProof w:val="0"/>
          <w:sz w:val="24"/>
          <w:szCs w:val="24"/>
          <w:lang w:val="sr-Cyrl-RS" w:eastAsia="sr-Cyrl-RS"/>
        </w:rPr>
        <w:t xml:space="preserve">и </w:t>
      </w:r>
      <w:r w:rsidRPr="008D23E9">
        <w:rPr>
          <w:noProof w:val="0"/>
          <w:sz w:val="24"/>
          <w:szCs w:val="24"/>
          <w:lang w:val="sr-Cyrl-RS" w:eastAsia="sr-Cyrl-RS"/>
        </w:rPr>
        <w:t>локалне самоуправе и државе</w:t>
      </w:r>
      <w:r w:rsidR="00DE4A79">
        <w:rPr>
          <w:noProof w:val="0"/>
          <w:sz w:val="24"/>
          <w:szCs w:val="24"/>
          <w:lang w:val="sr-Cyrl-RS" w:eastAsia="sr-Cyrl-RS"/>
        </w:rPr>
        <w:t>,</w:t>
      </w:r>
      <w:r w:rsidRPr="008D23E9">
        <w:rPr>
          <w:noProof w:val="0"/>
          <w:sz w:val="24"/>
          <w:szCs w:val="24"/>
          <w:lang w:val="sr-Cyrl-RS" w:eastAsia="sr-Cyrl-RS"/>
        </w:rPr>
        <w:t xml:space="preserve"> и додао да се само у сарадњи свих ових сегмената</w:t>
      </w:r>
      <w:r w:rsidR="00FE4D22">
        <w:rPr>
          <w:noProof w:val="0"/>
          <w:sz w:val="24"/>
          <w:szCs w:val="24"/>
          <w:lang w:val="sr-Cyrl-RS" w:eastAsia="sr-Cyrl-RS"/>
        </w:rPr>
        <w:t>,</w:t>
      </w:r>
      <w:r w:rsidRPr="008D23E9">
        <w:rPr>
          <w:noProof w:val="0"/>
          <w:sz w:val="24"/>
          <w:szCs w:val="24"/>
          <w:lang w:val="sr-Cyrl-RS" w:eastAsia="sr-Cyrl-RS"/>
        </w:rPr>
        <w:t xml:space="preserve"> на транспарентан начин</w:t>
      </w:r>
      <w:r w:rsidR="00FE4D22">
        <w:rPr>
          <w:noProof w:val="0"/>
          <w:sz w:val="24"/>
          <w:szCs w:val="24"/>
          <w:lang w:val="sr-Cyrl-RS" w:eastAsia="sr-Cyrl-RS"/>
        </w:rPr>
        <w:t xml:space="preserve"> </w:t>
      </w:r>
      <w:r w:rsidRPr="008D23E9">
        <w:rPr>
          <w:noProof w:val="0"/>
          <w:sz w:val="24"/>
          <w:szCs w:val="24"/>
          <w:lang w:val="sr-Cyrl-RS" w:eastAsia="sr-Cyrl-RS"/>
        </w:rPr>
        <w:t xml:space="preserve">може доћи до решења која су објективна, дугорочна и ефикасна. </w:t>
      </w:r>
    </w:p>
    <w:p w:rsidR="00DE38E3" w:rsidRDefault="00087A93" w:rsidP="00DE38E3">
      <w:pPr>
        <w:tabs>
          <w:tab w:val="clear" w:pos="1440"/>
        </w:tabs>
        <w:spacing w:after="120"/>
        <w:ind w:firstLine="851"/>
        <w:rPr>
          <w:noProof w:val="0"/>
          <w:sz w:val="24"/>
          <w:szCs w:val="24"/>
          <w:lang w:val="sr-Cyrl-RS" w:eastAsia="sr-Cyrl-RS"/>
        </w:rPr>
      </w:pPr>
      <w:r w:rsidRPr="008D23E9">
        <w:rPr>
          <w:noProof w:val="0"/>
          <w:sz w:val="24"/>
          <w:szCs w:val="24"/>
          <w:lang w:val="sr-Cyrl-RS" w:eastAsia="sr-Cyrl-RS"/>
        </w:rPr>
        <w:t xml:space="preserve">Министар правде Маја Поповић образложила је разлоге за промену Устава, у области правосуђа. </w:t>
      </w:r>
      <w:r w:rsidR="00DE4A79">
        <w:rPr>
          <w:noProof w:val="0"/>
          <w:sz w:val="24"/>
          <w:szCs w:val="24"/>
          <w:lang w:val="sr-Cyrl-RS" w:eastAsia="sr-Cyrl-RS"/>
        </w:rPr>
        <w:t>Подсетила</w:t>
      </w:r>
      <w:r w:rsidRPr="008D23E9">
        <w:rPr>
          <w:noProof w:val="0"/>
          <w:sz w:val="24"/>
          <w:szCs w:val="24"/>
          <w:lang w:val="sr-Cyrl-RS" w:eastAsia="sr-Cyrl-RS"/>
        </w:rPr>
        <w:t xml:space="preserve"> је да су предложене промене Устава предвиђене као активност у Акционом плану за преговарачко поглавље 23, који је Влада Републике Србије усвојила 27. априла 2016. године и који је 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ревидиран 10. јула 2020. године, као </w:t>
      </w:r>
      <w:r w:rsidRPr="008D23E9">
        <w:rPr>
          <w:noProof w:val="0"/>
          <w:sz w:val="24"/>
          <w:szCs w:val="24"/>
          <w:lang w:val="sr-Cyrl-RS" w:eastAsia="sr-Cyrl-RS"/>
        </w:rPr>
        <w:t xml:space="preserve">и 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да су </w:t>
      </w:r>
      <w:r w:rsidRPr="008D23E9">
        <w:rPr>
          <w:noProof w:val="0"/>
          <w:sz w:val="24"/>
          <w:szCs w:val="24"/>
          <w:lang w:val="sr-Cyrl-RS" w:eastAsia="sr-Cyrl-RS"/>
        </w:rPr>
        <w:t xml:space="preserve">најзначајнија реформа у области владавине права, која представља основну вредност сваког демократског друштва и један од приоритета политике Европске уније. Она је нагласила да Република Србија посвећује велику пажњу испуњавању обавеза из Акционог плана за преговарачко поглавље 23, да се промене Устава спроводе у циљу унапређења квалитета правде, као и независности, непристрасности, стручности, одговорности и ефикасности </w:t>
      </w:r>
      <w:r w:rsidRPr="008D23E9">
        <w:rPr>
          <w:noProof w:val="0"/>
          <w:sz w:val="24"/>
          <w:szCs w:val="24"/>
          <w:lang w:val="sr-Cyrl-RS" w:eastAsia="sr-Cyrl-RS"/>
        </w:rPr>
        <w:lastRenderedPageBreak/>
        <w:t xml:space="preserve">правосуђа. 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У наставку свог излагања министар правде </w:t>
      </w:r>
      <w:r w:rsidR="00FE4D22">
        <w:rPr>
          <w:noProof w:val="0"/>
          <w:sz w:val="24"/>
          <w:szCs w:val="24"/>
          <w:lang w:val="sr-Cyrl-RS" w:eastAsia="sr-Cyrl-RS"/>
        </w:rPr>
        <w:t xml:space="preserve">Маја Поповић </w:t>
      </w:r>
      <w:r w:rsidR="007A1E7F" w:rsidRPr="008D23E9">
        <w:rPr>
          <w:noProof w:val="0"/>
          <w:sz w:val="24"/>
          <w:szCs w:val="24"/>
          <w:lang w:val="sr-Cyrl-RS" w:eastAsia="sr-Cyrl-RS"/>
        </w:rPr>
        <w:t>је истакла да у</w:t>
      </w:r>
      <w:r w:rsidRPr="008D23E9">
        <w:rPr>
          <w:noProof w:val="0"/>
          <w:sz w:val="24"/>
          <w:szCs w:val="24"/>
          <w:lang w:val="sr-Cyrl-RS" w:eastAsia="sr-Cyrl-RS"/>
        </w:rPr>
        <w:t xml:space="preserve">колико 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дође до Уставних промена, то </w:t>
      </w:r>
      <w:r w:rsidRPr="008D23E9">
        <w:rPr>
          <w:noProof w:val="0"/>
          <w:sz w:val="24"/>
          <w:szCs w:val="24"/>
          <w:lang w:val="sr-Cyrl-RS" w:eastAsia="sr-Cyrl-RS"/>
        </w:rPr>
        <w:t>ће свакако значити јачање владавине права и напредак Србије у једној важној области, а самим тим и боље оцене у процесу преговора за чланство у Европској унији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и образложила неке од промена које подразумевају текстови акта о промени Устава Републике Србије и уставног закона за спровођење Устава Републике Србије које је утврдио Одбор за уставна питања и законодавство.</w:t>
      </w:r>
    </w:p>
    <w:p w:rsidR="00DE38E3" w:rsidRDefault="007A1E7F" w:rsidP="00DE38E3">
      <w:pPr>
        <w:tabs>
          <w:tab w:val="clear" w:pos="1440"/>
        </w:tabs>
        <w:spacing w:after="120"/>
        <w:ind w:firstLine="851"/>
        <w:rPr>
          <w:noProof w:val="0"/>
          <w:sz w:val="24"/>
          <w:szCs w:val="24"/>
          <w:lang w:val="sr-Cyrl-RS" w:eastAsia="sr-Cyrl-RS"/>
        </w:rPr>
      </w:pPr>
      <w:r w:rsidRPr="008D23E9">
        <w:rPr>
          <w:noProof w:val="0"/>
          <w:sz w:val="24"/>
          <w:szCs w:val="24"/>
          <w:lang w:val="sr-Cyrl-RS" w:eastAsia="sr-Cyrl-RS"/>
        </w:rPr>
        <w:t>На крају свог излагања м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инистар правде </w:t>
      </w:r>
      <w:r w:rsidR="00FE4D22">
        <w:rPr>
          <w:noProof w:val="0"/>
          <w:sz w:val="24"/>
          <w:szCs w:val="24"/>
          <w:lang w:val="sr-Cyrl-RS" w:eastAsia="sr-Cyrl-RS"/>
        </w:rPr>
        <w:t xml:space="preserve">Маја Поповић </w:t>
      </w:r>
      <w:r w:rsidR="00087A93" w:rsidRPr="008D23E9">
        <w:rPr>
          <w:noProof w:val="0"/>
          <w:sz w:val="24"/>
          <w:szCs w:val="24"/>
          <w:lang w:val="sr-Cyrl-RS" w:eastAsia="sr-Cyrl-RS"/>
        </w:rPr>
        <w:t>је навела да је промена Устава услов за испуњавање значајног броја препорука Групе држава против корупције (ГРЕКО), чиме би се омогућило да Србија више не буде на листи глобално незадовољавајућих земаља</w:t>
      </w:r>
      <w:r w:rsidRPr="008D23E9">
        <w:rPr>
          <w:noProof w:val="0"/>
          <w:sz w:val="24"/>
          <w:szCs w:val="24"/>
          <w:lang w:val="sr-Cyrl-RS" w:eastAsia="sr-Cyrl-RS"/>
        </w:rPr>
        <w:t xml:space="preserve"> у области спречавања корупције, да ће п</w:t>
      </w:r>
      <w:r w:rsidR="00087A93" w:rsidRPr="008D23E9">
        <w:rPr>
          <w:noProof w:val="0"/>
          <w:sz w:val="24"/>
          <w:szCs w:val="24"/>
          <w:lang w:val="sr-Cyrl-RS" w:eastAsia="sr-Cyrl-RS"/>
        </w:rPr>
        <w:t>редложеним променама Устава би</w:t>
      </w:r>
      <w:r w:rsidRPr="008D23E9">
        <w:rPr>
          <w:noProof w:val="0"/>
          <w:sz w:val="24"/>
          <w:szCs w:val="24"/>
          <w:lang w:val="sr-Cyrl-RS" w:eastAsia="sr-Cyrl-RS"/>
        </w:rPr>
        <w:t>ти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искључено учешће политике у избору судија, председника судова, јавних тужилаца, заменика јавних тужилаца, што ће омогућити већу независност судиј</w:t>
      </w:r>
      <w:r w:rsidRPr="008D23E9">
        <w:rPr>
          <w:noProof w:val="0"/>
          <w:sz w:val="24"/>
          <w:szCs w:val="24"/>
          <w:lang w:val="sr-Cyrl-RS" w:eastAsia="sr-Cyrl-RS"/>
        </w:rPr>
        <w:t xml:space="preserve">а и већу самосталност тужилаца, чиме </w:t>
      </w:r>
      <w:r w:rsidR="00087A93" w:rsidRPr="008D23E9">
        <w:rPr>
          <w:noProof w:val="0"/>
          <w:sz w:val="24"/>
          <w:szCs w:val="24"/>
          <w:lang w:val="sr-Cyrl-RS" w:eastAsia="sr-Cyrl-RS"/>
        </w:rPr>
        <w:t>ће Србија постати привлачнија за стране инвестиције, које ће посредно довести до повећања стандарда грађана</w:t>
      </w:r>
      <w:r w:rsidR="00DE38E3">
        <w:rPr>
          <w:noProof w:val="0"/>
          <w:sz w:val="24"/>
          <w:szCs w:val="24"/>
          <w:lang w:val="sr-Cyrl-RS" w:eastAsia="sr-Cyrl-RS"/>
        </w:rPr>
        <w:t>.</w:t>
      </w:r>
    </w:p>
    <w:p w:rsidR="00B50C1D" w:rsidRPr="008D23E9" w:rsidRDefault="00FB5B2C" w:rsidP="00DE38E3">
      <w:pPr>
        <w:tabs>
          <w:tab w:val="clear" w:pos="1440"/>
        </w:tabs>
        <w:spacing w:after="120"/>
        <w:ind w:firstLine="851"/>
        <w:rPr>
          <w:noProof w:val="0"/>
          <w:sz w:val="24"/>
          <w:szCs w:val="24"/>
          <w:lang w:val="sr-Cyrl-RS" w:eastAsia="sr-Cyrl-RS"/>
        </w:rPr>
      </w:pPr>
      <w:r w:rsidRPr="00FE4D22">
        <w:rPr>
          <w:sz w:val="24"/>
          <w:szCs w:val="24"/>
          <w:lang w:val="sr-Cyrl-RS"/>
        </w:rPr>
        <w:t xml:space="preserve">У дискусији </w:t>
      </w:r>
      <w:r w:rsidR="00B971C2" w:rsidRPr="00FE4D22">
        <w:rPr>
          <w:sz w:val="24"/>
          <w:szCs w:val="24"/>
          <w:lang w:val="sr-Cyrl-RS"/>
        </w:rPr>
        <w:t>која је уследила</w:t>
      </w:r>
      <w:r w:rsidRPr="00FE4D22">
        <w:rPr>
          <w:sz w:val="24"/>
          <w:szCs w:val="24"/>
          <w:lang w:val="sr-Cyrl-RS"/>
        </w:rPr>
        <w:t>, учествовали су:</w:t>
      </w:r>
      <w:r w:rsidR="000863AD" w:rsidRPr="008D23E9">
        <w:rPr>
          <w:sz w:val="24"/>
          <w:szCs w:val="24"/>
          <w:lang w:val="sr-Cyrl-RS"/>
        </w:rPr>
        <w:t xml:space="preserve"> </w:t>
      </w:r>
    </w:p>
    <w:p w:rsidR="00B56451" w:rsidRPr="008D23E9" w:rsidRDefault="007A1E7F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</w:rPr>
      </w:pPr>
      <w:r w:rsidRPr="008D23E9">
        <w:rPr>
          <w:sz w:val="24"/>
          <w:szCs w:val="24"/>
        </w:rPr>
        <w:t>Драган Јоцић, председник Апелационог суда у Нишу</w:t>
      </w:r>
      <w:r w:rsidR="00FE4D22">
        <w:rPr>
          <w:sz w:val="24"/>
          <w:szCs w:val="24"/>
          <w:lang w:val="sr-Cyrl-RS"/>
        </w:rPr>
        <w:t xml:space="preserve"> изнео је дилему коју има у вези одредбе члана 142. став 5. предложених измена Устава која говори о томе да је расправљање пред судом јавно, а јавност се може искључити у складу са Уставом. По његовом мишљењу у питању је упућујућа норма те уколико Устав не прописује основ искључења, онда се јавност не може искључити у складу са Уставом. </w:t>
      </w:r>
      <w:r w:rsidR="00F200A3">
        <w:rPr>
          <w:sz w:val="24"/>
          <w:szCs w:val="24"/>
          <w:lang w:val="sr-Cyrl-RS"/>
        </w:rPr>
        <w:t>При томе, указао је на одредбу члана 32. Устава којом су прописани основи искључења јавности, као и да се јавност искључи у складу са законом.</w:t>
      </w:r>
    </w:p>
    <w:p w:rsidR="007A1E7F" w:rsidRPr="0003763D" w:rsidRDefault="007A1E7F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 w:rsidRPr="008D23E9">
        <w:rPr>
          <w:sz w:val="24"/>
          <w:szCs w:val="24"/>
        </w:rPr>
        <w:t>Предраг Миловановић, заменик Републичког јавног тужиоца и члан Државног већа тужилаца</w:t>
      </w:r>
      <w:r w:rsidR="00F200A3">
        <w:rPr>
          <w:sz w:val="24"/>
          <w:szCs w:val="24"/>
          <w:lang w:val="sr-Cyrl-RS"/>
        </w:rPr>
        <w:t xml:space="preserve"> поделио је са присутнима своја опажања у вези рада Радне групе и текстова докумената који су предмет разматрања на овом јавном слушању. Он је истакао да је већина идеја за које се Удружење тужилаца Србије залагало имплементирано у радни текст акта о промени Устава: промена положаја и правне природе јавног тужилаштва (заменик јавног тужиоца постаје јавни тужилац</w:t>
      </w:r>
      <w:r w:rsidR="00DE4A79">
        <w:rPr>
          <w:sz w:val="24"/>
          <w:szCs w:val="24"/>
          <w:lang w:val="sr-Cyrl-RS"/>
        </w:rPr>
        <w:t>,</w:t>
      </w:r>
      <w:r w:rsidR="00F200A3">
        <w:rPr>
          <w:sz w:val="24"/>
          <w:szCs w:val="24"/>
          <w:lang w:val="sr-Cyrl-RS"/>
        </w:rPr>
        <w:t xml:space="preserve"> јавни тужилац руководилац јавног тужилаштва</w:t>
      </w:r>
      <w:r w:rsidR="00DE4A79">
        <w:rPr>
          <w:sz w:val="24"/>
          <w:szCs w:val="24"/>
          <w:lang w:val="sr-Cyrl-RS"/>
        </w:rPr>
        <w:t>,</w:t>
      </w:r>
      <w:r w:rsidR="00F200A3">
        <w:rPr>
          <w:sz w:val="24"/>
          <w:szCs w:val="24"/>
          <w:lang w:val="sr-Cyrl-RS"/>
        </w:rPr>
        <w:t xml:space="preserve"> док функцију јавног тужилаштва врши Врховни јавни тужилац); састав Државног већа тужилаца</w:t>
      </w:r>
      <w:r w:rsidR="00DF2C40">
        <w:rPr>
          <w:sz w:val="24"/>
          <w:szCs w:val="24"/>
          <w:lang w:val="sr-Cyrl-RS"/>
        </w:rPr>
        <w:t xml:space="preserve"> (пет изборних чланова уместо четири колико је било у предлогу из 2018. године, избор истакнутих правника које бира Народна скупштина двотрећинском већином); искорак у делу да </w:t>
      </w:r>
      <w:r w:rsidR="00DE4A79">
        <w:rPr>
          <w:sz w:val="24"/>
          <w:szCs w:val="24"/>
          <w:lang w:val="sr-Cyrl-RS"/>
        </w:rPr>
        <w:t>В</w:t>
      </w:r>
      <w:r w:rsidR="00DF2C40">
        <w:rPr>
          <w:sz w:val="24"/>
          <w:szCs w:val="24"/>
          <w:lang w:val="sr-Cyrl-RS"/>
        </w:rPr>
        <w:t xml:space="preserve">рховни јавни тужилац неће бити и председник Државног већа тужилаца; </w:t>
      </w:r>
      <w:r w:rsidR="00DE4A79">
        <w:rPr>
          <w:sz w:val="24"/>
          <w:szCs w:val="24"/>
          <w:lang w:val="sr-Cyrl-RS"/>
        </w:rPr>
        <w:t>дефинисање</w:t>
      </w:r>
      <w:r w:rsidR="00514D8D">
        <w:rPr>
          <w:sz w:val="24"/>
          <w:szCs w:val="24"/>
          <w:lang w:val="sr-Cyrl-RS"/>
        </w:rPr>
        <w:t xml:space="preserve"> уставним </w:t>
      </w:r>
      <w:r w:rsidR="00DE4A79">
        <w:rPr>
          <w:sz w:val="24"/>
          <w:szCs w:val="24"/>
          <w:lang w:val="sr-Cyrl-RS"/>
        </w:rPr>
        <w:t>амандманима</w:t>
      </w:r>
      <w:r w:rsidR="00514D8D">
        <w:rPr>
          <w:sz w:val="24"/>
          <w:szCs w:val="24"/>
          <w:lang w:val="sr-Cyrl-RS"/>
        </w:rPr>
        <w:t xml:space="preserve"> да нико изван јавног тужилаштва не може утицати на рад јавног тужилаштва.</w:t>
      </w:r>
      <w:r w:rsidR="00DF2C40">
        <w:rPr>
          <w:sz w:val="24"/>
          <w:szCs w:val="24"/>
          <w:lang w:val="sr-Cyrl-RS"/>
        </w:rPr>
        <w:t xml:space="preserve"> </w:t>
      </w:r>
      <w:r w:rsidR="00514D8D">
        <w:rPr>
          <w:sz w:val="24"/>
          <w:szCs w:val="24"/>
          <w:lang w:val="sr-Cyrl-RS"/>
        </w:rPr>
        <w:t xml:space="preserve">У наставку свог излагања </w:t>
      </w:r>
      <w:r w:rsidR="00DE4A79">
        <w:rPr>
          <w:sz w:val="24"/>
          <w:szCs w:val="24"/>
          <w:lang w:val="sr-Cyrl-RS"/>
        </w:rPr>
        <w:t>навео</w:t>
      </w:r>
      <w:r w:rsidR="00514D8D">
        <w:rPr>
          <w:sz w:val="24"/>
          <w:szCs w:val="24"/>
          <w:lang w:val="sr-Cyrl-RS"/>
        </w:rPr>
        <w:t xml:space="preserve"> је да има одређене недоумице у погледу улоге</w:t>
      </w:r>
      <w:r w:rsidR="00DF2C40">
        <w:rPr>
          <w:sz w:val="24"/>
          <w:szCs w:val="24"/>
          <w:lang w:val="sr-Cyrl-RS"/>
        </w:rPr>
        <w:t xml:space="preserve"> министра правде и његов</w:t>
      </w:r>
      <w:r w:rsidR="00514D8D">
        <w:rPr>
          <w:sz w:val="24"/>
          <w:szCs w:val="24"/>
          <w:lang w:val="sr-Cyrl-RS"/>
        </w:rPr>
        <w:t>их</w:t>
      </w:r>
      <w:r w:rsidR="00DF2C40">
        <w:rPr>
          <w:sz w:val="24"/>
          <w:szCs w:val="24"/>
          <w:lang w:val="sr-Cyrl-RS"/>
        </w:rPr>
        <w:t xml:space="preserve"> компетенциј</w:t>
      </w:r>
      <w:r w:rsidR="00514D8D">
        <w:rPr>
          <w:sz w:val="24"/>
          <w:szCs w:val="24"/>
          <w:lang w:val="sr-Cyrl-RS"/>
        </w:rPr>
        <w:t>а</w:t>
      </w:r>
      <w:r w:rsidR="00DF2C40">
        <w:rPr>
          <w:sz w:val="24"/>
          <w:szCs w:val="24"/>
          <w:lang w:val="sr-Cyrl-RS"/>
        </w:rPr>
        <w:t xml:space="preserve"> као члана Државног већа тужилаца</w:t>
      </w:r>
      <w:r w:rsidR="00514D8D">
        <w:rPr>
          <w:sz w:val="24"/>
          <w:szCs w:val="24"/>
          <w:lang w:val="sr-Cyrl-RS"/>
        </w:rPr>
        <w:t>, одлучивања у Већу</w:t>
      </w:r>
      <w:r w:rsidR="00DE4A79">
        <w:rPr>
          <w:sz w:val="24"/>
          <w:szCs w:val="24"/>
          <w:lang w:val="sr-Cyrl-RS"/>
        </w:rPr>
        <w:t xml:space="preserve"> </w:t>
      </w:r>
      <w:r w:rsidR="00514D8D">
        <w:rPr>
          <w:sz w:val="24"/>
          <w:szCs w:val="24"/>
          <w:lang w:val="sr-Cyrl-RS"/>
        </w:rPr>
        <w:t>имајући у виду његов састав</w:t>
      </w:r>
      <w:r w:rsidR="0003763D">
        <w:rPr>
          <w:sz w:val="24"/>
          <w:szCs w:val="24"/>
          <w:lang w:val="sr-Cyrl-RS"/>
        </w:rPr>
        <w:t xml:space="preserve">, као и недоумице у погледу настављања постојећег сазива </w:t>
      </w:r>
      <w:r w:rsidR="00DE4A79">
        <w:rPr>
          <w:sz w:val="24"/>
          <w:szCs w:val="24"/>
          <w:lang w:val="sr-Cyrl-RS"/>
        </w:rPr>
        <w:t>Државног већа тужилаца</w:t>
      </w:r>
      <w:r w:rsidR="0003763D">
        <w:rPr>
          <w:sz w:val="24"/>
          <w:szCs w:val="24"/>
          <w:lang w:val="sr-Cyrl-RS"/>
        </w:rPr>
        <w:t xml:space="preserve"> као Високог савета тужилаца након доношења уставних промена и уставног закона о спровођењу уставних промена</w:t>
      </w:r>
      <w:r w:rsidR="00514D8D">
        <w:rPr>
          <w:sz w:val="24"/>
          <w:szCs w:val="24"/>
          <w:lang w:val="sr-Cyrl-RS"/>
        </w:rPr>
        <w:t>.</w:t>
      </w:r>
      <w:r w:rsidRPr="008D23E9">
        <w:rPr>
          <w:sz w:val="24"/>
          <w:szCs w:val="24"/>
        </w:rPr>
        <w:t xml:space="preserve"> </w:t>
      </w:r>
    </w:p>
    <w:p w:rsidR="007A1E7F" w:rsidRPr="002B2C56" w:rsidRDefault="007A1E7F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 w:rsidRPr="008D23E9">
        <w:rPr>
          <w:sz w:val="24"/>
          <w:szCs w:val="24"/>
        </w:rPr>
        <w:t>Александар Перуновић, судија и члан Надзор</w:t>
      </w:r>
      <w:r w:rsidR="0003763D">
        <w:rPr>
          <w:sz w:val="24"/>
          <w:szCs w:val="24"/>
        </w:rPr>
        <w:t>ног одбора Друштва судија Србије похвалио је демократичност процеса уставних промена и</w:t>
      </w:r>
      <w:r w:rsidR="00DE4A79">
        <w:rPr>
          <w:sz w:val="24"/>
          <w:szCs w:val="24"/>
          <w:lang w:val="sr-Cyrl-RS"/>
        </w:rPr>
        <w:t xml:space="preserve"> предложених</w:t>
      </w:r>
      <w:r w:rsidR="0003763D">
        <w:rPr>
          <w:sz w:val="24"/>
          <w:szCs w:val="24"/>
        </w:rPr>
        <w:t xml:space="preserve"> решења по питању судија која представљају суштински помак у правцу владавине права. </w:t>
      </w:r>
      <w:r w:rsidR="0003763D">
        <w:rPr>
          <w:sz w:val="24"/>
          <w:szCs w:val="24"/>
          <w:lang w:val="sr-Cyrl-RS"/>
        </w:rPr>
        <w:t>Похвалио је укидање одредби о трогодишњем мандату судија које се први пут бирају, као и решење о непарном броју чланова В</w:t>
      </w:r>
      <w:r w:rsidR="00BC5CF4">
        <w:rPr>
          <w:sz w:val="24"/>
          <w:szCs w:val="24"/>
          <w:lang w:val="sr-Cyrl-RS"/>
        </w:rPr>
        <w:t>исоког</w:t>
      </w:r>
      <w:r w:rsidR="0003763D">
        <w:rPr>
          <w:sz w:val="24"/>
          <w:szCs w:val="24"/>
          <w:lang w:val="sr-Cyrl-RS"/>
        </w:rPr>
        <w:t xml:space="preserve"> савета судства, где Народна скупштина бира само пет чланова из реда угледних правника, што </w:t>
      </w:r>
      <w:r w:rsidR="0003763D">
        <w:rPr>
          <w:sz w:val="24"/>
          <w:szCs w:val="24"/>
          <w:lang w:val="sr-Cyrl-RS"/>
        </w:rPr>
        <w:lastRenderedPageBreak/>
        <w:t>осликава потребу целог друштва да о избору судија одлучују судије. У погледу „а</w:t>
      </w:r>
      <w:r w:rsidR="0003763D">
        <w:rPr>
          <w:sz w:val="24"/>
          <w:szCs w:val="24"/>
        </w:rPr>
        <w:t>ntidead lock</w:t>
      </w:r>
      <w:r w:rsidR="0003763D">
        <w:rPr>
          <w:sz w:val="24"/>
          <w:szCs w:val="24"/>
          <w:lang w:val="sr-Cyrl-RS"/>
        </w:rPr>
        <w:t>“ механизма</w:t>
      </w:r>
      <w:r w:rsidR="00E502B3">
        <w:rPr>
          <w:sz w:val="24"/>
          <w:szCs w:val="24"/>
          <w:lang w:val="sr-Cyrl-RS"/>
        </w:rPr>
        <w:t xml:space="preserve"> изнео је мишљење да понуђено решење треба дорадити и испитати могућност да се у петочлану комисију укључи још неко као би се диверзификовала мишљења и </w:t>
      </w:r>
      <w:r w:rsidR="00BC5CF4">
        <w:rPr>
          <w:sz w:val="24"/>
          <w:szCs w:val="24"/>
          <w:lang w:val="sr-Cyrl-RS"/>
        </w:rPr>
        <w:t xml:space="preserve">на тај начин </w:t>
      </w:r>
      <w:r w:rsidR="00E502B3">
        <w:rPr>
          <w:sz w:val="24"/>
          <w:szCs w:val="24"/>
          <w:lang w:val="sr-Cyrl-RS"/>
        </w:rPr>
        <w:t>истакао плурализам у одлучивању.</w:t>
      </w:r>
      <w:r w:rsidR="002B2C56">
        <w:rPr>
          <w:sz w:val="24"/>
          <w:szCs w:val="24"/>
          <w:lang w:val="sr-Cyrl-RS"/>
        </w:rPr>
        <w:t xml:space="preserve"> У наставку је изнео одржене недоумице које има у погледу одлучивања већином </w:t>
      </w:r>
      <w:r w:rsidR="00BC5CF4">
        <w:rPr>
          <w:sz w:val="24"/>
          <w:szCs w:val="24"/>
          <w:lang w:val="sr-Cyrl-RS"/>
        </w:rPr>
        <w:t>(</w:t>
      </w:r>
      <w:r w:rsidR="002B2C56">
        <w:rPr>
          <w:sz w:val="24"/>
          <w:szCs w:val="24"/>
          <w:lang w:val="sr-Cyrl-RS"/>
        </w:rPr>
        <w:t>осам гласова</w:t>
      </w:r>
      <w:r w:rsidR="00BC5CF4">
        <w:rPr>
          <w:sz w:val="24"/>
          <w:szCs w:val="24"/>
          <w:lang w:val="sr-Cyrl-RS"/>
        </w:rPr>
        <w:t>)</w:t>
      </w:r>
      <w:r w:rsidR="002B2C56">
        <w:rPr>
          <w:sz w:val="24"/>
          <w:szCs w:val="24"/>
          <w:lang w:val="sr-Cyrl-RS"/>
        </w:rPr>
        <w:t xml:space="preserve"> у В</w:t>
      </w:r>
      <w:r w:rsidR="00BC5CF4">
        <w:rPr>
          <w:sz w:val="24"/>
          <w:szCs w:val="24"/>
          <w:lang w:val="sr-Cyrl-RS"/>
        </w:rPr>
        <w:t>исоком</w:t>
      </w:r>
      <w:r w:rsidR="002B2C56">
        <w:rPr>
          <w:sz w:val="24"/>
          <w:szCs w:val="24"/>
          <w:lang w:val="sr-Cyrl-RS"/>
        </w:rPr>
        <w:t xml:space="preserve"> савету судства и могућности да</w:t>
      </w:r>
      <w:r w:rsidR="0003763D">
        <w:rPr>
          <w:sz w:val="24"/>
          <w:szCs w:val="24"/>
          <w:lang w:val="sr-Cyrl-RS"/>
        </w:rPr>
        <w:t xml:space="preserve"> </w:t>
      </w:r>
      <w:r w:rsidR="002B2C56">
        <w:rPr>
          <w:sz w:val="24"/>
          <w:szCs w:val="24"/>
          <w:lang w:val="sr-Cyrl-RS"/>
        </w:rPr>
        <w:t>дође до парализе у раду тог савета.</w:t>
      </w:r>
      <w:r w:rsidRPr="008D23E9">
        <w:rPr>
          <w:sz w:val="24"/>
          <w:szCs w:val="24"/>
        </w:rPr>
        <w:t xml:space="preserve"> </w:t>
      </w:r>
    </w:p>
    <w:p w:rsidR="002B2C56" w:rsidRPr="00EE31F9" w:rsidRDefault="007A1E7F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 w:rsidRPr="008D23E9">
        <w:rPr>
          <w:sz w:val="24"/>
          <w:szCs w:val="24"/>
        </w:rPr>
        <w:t>Ненад Вујић, директор Правосудне академије</w:t>
      </w:r>
      <w:r w:rsidR="002B2C56">
        <w:rPr>
          <w:sz w:val="24"/>
          <w:szCs w:val="24"/>
          <w:lang w:val="sr-Cyrl-RS"/>
        </w:rPr>
        <w:t xml:space="preserve"> навео је да текст уставних амандмана који је Радна група припремила представља напредак у оквиру текста из 2018. године и континуитет у правцу његовог побољшања: повећање броја судија у В</w:t>
      </w:r>
      <w:r w:rsidR="00BC5CF4">
        <w:rPr>
          <w:sz w:val="24"/>
          <w:szCs w:val="24"/>
          <w:lang w:val="sr-Cyrl-RS"/>
        </w:rPr>
        <w:t>исоком</w:t>
      </w:r>
      <w:r w:rsidR="002B2C56">
        <w:rPr>
          <w:sz w:val="24"/>
          <w:szCs w:val="24"/>
          <w:lang w:val="sr-Cyrl-RS"/>
        </w:rPr>
        <w:t xml:space="preserve"> савету судства и тужилаца у Вис</w:t>
      </w:r>
      <w:r w:rsidR="00BC5CF4">
        <w:rPr>
          <w:sz w:val="24"/>
          <w:szCs w:val="24"/>
          <w:lang w:val="sr-Cyrl-RS"/>
        </w:rPr>
        <w:t>о</w:t>
      </w:r>
      <w:r w:rsidR="002B2C56">
        <w:rPr>
          <w:sz w:val="24"/>
          <w:szCs w:val="24"/>
          <w:lang w:val="sr-Cyrl-RS"/>
        </w:rPr>
        <w:t xml:space="preserve">ком савету </w:t>
      </w:r>
      <w:r w:rsidR="00AE6A48">
        <w:rPr>
          <w:sz w:val="24"/>
          <w:szCs w:val="24"/>
          <w:lang w:val="sr-Cyrl-RS"/>
        </w:rPr>
        <w:t>тужилаца</w:t>
      </w:r>
      <w:r w:rsidR="00BC5CF4">
        <w:rPr>
          <w:sz w:val="24"/>
          <w:szCs w:val="24"/>
          <w:lang w:val="sr-Cyrl-RS"/>
        </w:rPr>
        <w:t>, као</w:t>
      </w:r>
      <w:r w:rsidR="00AE6A48">
        <w:rPr>
          <w:sz w:val="24"/>
          <w:szCs w:val="24"/>
          <w:lang w:val="sr-Cyrl-RS"/>
        </w:rPr>
        <w:t xml:space="preserve"> </w:t>
      </w:r>
      <w:r w:rsidR="002B2C56">
        <w:rPr>
          <w:sz w:val="24"/>
          <w:szCs w:val="24"/>
          <w:lang w:val="sr-Cyrl-RS"/>
        </w:rPr>
        <w:t>и</w:t>
      </w:r>
      <w:r w:rsidR="002B2C56" w:rsidRPr="002B2C56">
        <w:rPr>
          <w:sz w:val="24"/>
          <w:szCs w:val="24"/>
          <w:lang w:val="sr-Cyrl-RS"/>
        </w:rPr>
        <w:t xml:space="preserve"> </w:t>
      </w:r>
      <w:r w:rsidR="002B2C56">
        <w:rPr>
          <w:sz w:val="24"/>
          <w:szCs w:val="24"/>
          <w:lang w:val="sr-Cyrl-RS"/>
        </w:rPr>
        <w:t>постојање „а</w:t>
      </w:r>
      <w:r w:rsidR="002B2C56">
        <w:rPr>
          <w:sz w:val="24"/>
          <w:szCs w:val="24"/>
        </w:rPr>
        <w:t>ntidead lock</w:t>
      </w:r>
      <w:r w:rsidR="002B2C56">
        <w:rPr>
          <w:sz w:val="24"/>
          <w:szCs w:val="24"/>
          <w:lang w:val="sr-Cyrl-RS"/>
        </w:rPr>
        <w:t xml:space="preserve">“ механизма код избора чланова </w:t>
      </w:r>
      <w:r w:rsidR="00BC5CF4">
        <w:rPr>
          <w:sz w:val="24"/>
          <w:szCs w:val="24"/>
          <w:lang w:val="sr-Cyrl-RS"/>
        </w:rPr>
        <w:t xml:space="preserve">савета </w:t>
      </w:r>
      <w:r w:rsidR="002B2C56">
        <w:rPr>
          <w:sz w:val="24"/>
          <w:szCs w:val="24"/>
          <w:lang w:val="sr-Cyrl-RS"/>
        </w:rPr>
        <w:t xml:space="preserve">из реда угледних правника. У наставку је изнео лични став да </w:t>
      </w:r>
      <w:r w:rsidR="00B17AC7">
        <w:rPr>
          <w:sz w:val="24"/>
          <w:szCs w:val="24"/>
          <w:lang w:val="sr-Cyrl-RS"/>
        </w:rPr>
        <w:t>је у неким деловима</w:t>
      </w:r>
      <w:r w:rsidR="00BC5CF4">
        <w:rPr>
          <w:sz w:val="24"/>
          <w:szCs w:val="24"/>
          <w:lang w:val="sr-Cyrl-RS"/>
        </w:rPr>
        <w:t xml:space="preserve"> уставних амандмана</w:t>
      </w:r>
      <w:r w:rsidR="00B17AC7">
        <w:rPr>
          <w:sz w:val="24"/>
          <w:szCs w:val="24"/>
          <w:lang w:val="sr-Cyrl-RS"/>
        </w:rPr>
        <w:t xml:space="preserve"> </w:t>
      </w:r>
      <w:r w:rsidR="00BC5CF4">
        <w:rPr>
          <w:sz w:val="24"/>
          <w:szCs w:val="24"/>
          <w:lang w:val="sr-Cyrl-RS"/>
        </w:rPr>
        <w:t>требало</w:t>
      </w:r>
      <w:r w:rsidR="00BC5CF4">
        <w:rPr>
          <w:sz w:val="24"/>
          <w:szCs w:val="24"/>
          <w:lang w:val="sr-Cyrl-RS"/>
        </w:rPr>
        <w:t xml:space="preserve"> </w:t>
      </w:r>
      <w:r w:rsidR="00B17AC7">
        <w:rPr>
          <w:sz w:val="24"/>
          <w:szCs w:val="24"/>
          <w:lang w:val="sr-Cyrl-RS"/>
        </w:rPr>
        <w:t xml:space="preserve">остати при ставовима из 2018. године, нпр. да </w:t>
      </w:r>
      <w:r w:rsidR="002B2C56">
        <w:rPr>
          <w:sz w:val="24"/>
          <w:szCs w:val="24"/>
          <w:lang w:val="sr-Cyrl-RS"/>
        </w:rPr>
        <w:t>председник Врховног касационог суда</w:t>
      </w:r>
      <w:r w:rsidR="00B17AC7">
        <w:rPr>
          <w:sz w:val="24"/>
          <w:szCs w:val="24"/>
          <w:lang w:val="sr-Cyrl-RS"/>
        </w:rPr>
        <w:t>, односно Врховног суда</w:t>
      </w:r>
      <w:r w:rsidR="002B2C56">
        <w:rPr>
          <w:sz w:val="24"/>
          <w:szCs w:val="24"/>
          <w:lang w:val="sr-Cyrl-RS"/>
        </w:rPr>
        <w:t xml:space="preserve"> буде </w:t>
      </w:r>
      <w:r w:rsidR="00B17AC7">
        <w:rPr>
          <w:sz w:val="24"/>
          <w:szCs w:val="24"/>
          <w:lang w:val="sr-Cyrl-RS"/>
        </w:rPr>
        <w:t>члан В</w:t>
      </w:r>
      <w:r w:rsidR="007D3B1D">
        <w:rPr>
          <w:sz w:val="24"/>
          <w:szCs w:val="24"/>
          <w:lang w:val="sr-Cyrl-RS"/>
        </w:rPr>
        <w:t>исоког</w:t>
      </w:r>
      <w:r w:rsidR="00B17AC7">
        <w:rPr>
          <w:sz w:val="24"/>
          <w:szCs w:val="24"/>
          <w:lang w:val="sr-Cyrl-RS"/>
        </w:rPr>
        <w:t xml:space="preserve"> савета судства, да се у случају премештаја, судија обраћа Врховном суду а не Уставном суду</w:t>
      </w:r>
      <w:r w:rsidR="00AE6A48">
        <w:rPr>
          <w:sz w:val="24"/>
          <w:szCs w:val="24"/>
          <w:lang w:val="sr-Cyrl-RS"/>
        </w:rPr>
        <w:t>, као и</w:t>
      </w:r>
      <w:r w:rsidR="00AE6A48" w:rsidRPr="00AE6A48">
        <w:rPr>
          <w:sz w:val="24"/>
          <w:szCs w:val="24"/>
          <w:lang w:val="sr-Cyrl-RS"/>
        </w:rPr>
        <w:t xml:space="preserve"> </w:t>
      </w:r>
      <w:r w:rsidR="00BC5CF4">
        <w:rPr>
          <w:sz w:val="24"/>
          <w:szCs w:val="24"/>
          <w:lang w:val="sr-Cyrl-RS"/>
        </w:rPr>
        <w:t xml:space="preserve">задржавање </w:t>
      </w:r>
      <w:r w:rsidR="00AE6A48">
        <w:rPr>
          <w:sz w:val="24"/>
          <w:szCs w:val="24"/>
          <w:lang w:val="sr-Cyrl-RS"/>
        </w:rPr>
        <w:t xml:space="preserve">судијских помоћника </w:t>
      </w:r>
      <w:r w:rsidR="00BC5CF4">
        <w:rPr>
          <w:sz w:val="24"/>
          <w:szCs w:val="24"/>
          <w:lang w:val="sr-Cyrl-RS"/>
        </w:rPr>
        <w:t>у</w:t>
      </w:r>
      <w:r w:rsidR="00AE6A48">
        <w:rPr>
          <w:sz w:val="24"/>
          <w:szCs w:val="24"/>
          <w:lang w:val="sr-Cyrl-RS"/>
        </w:rPr>
        <w:t xml:space="preserve"> Устав</w:t>
      </w:r>
      <w:r w:rsidR="00BC5CF4">
        <w:rPr>
          <w:sz w:val="24"/>
          <w:szCs w:val="24"/>
          <w:lang w:val="sr-Cyrl-RS"/>
        </w:rPr>
        <w:t>у</w:t>
      </w:r>
      <w:r w:rsidR="00B17AC7">
        <w:rPr>
          <w:sz w:val="24"/>
          <w:szCs w:val="24"/>
          <w:lang w:val="sr-Cyrl-RS"/>
        </w:rPr>
        <w:t>. Указао је и на постојање неких језичких неусаглашености и потребе за терминолошким усклађивањем појединих одредби</w:t>
      </w:r>
      <w:r w:rsidR="00BC5CF4">
        <w:rPr>
          <w:sz w:val="24"/>
          <w:szCs w:val="24"/>
          <w:lang w:val="sr-Cyrl-RS"/>
        </w:rPr>
        <w:t xml:space="preserve"> уставних амандмана</w:t>
      </w:r>
      <w:r w:rsidR="00B17AC7">
        <w:rPr>
          <w:sz w:val="24"/>
          <w:szCs w:val="24"/>
          <w:lang w:val="sr-Cyrl-RS"/>
        </w:rPr>
        <w:t xml:space="preserve">. </w:t>
      </w:r>
      <w:r w:rsidR="00C45CDF">
        <w:rPr>
          <w:sz w:val="24"/>
          <w:szCs w:val="24"/>
          <w:lang w:val="sr-Cyrl-RS"/>
        </w:rPr>
        <w:t>Као спорну ствар у радној верзији уставних промена указао је на</w:t>
      </w:r>
      <w:r w:rsidR="00B17AC7">
        <w:rPr>
          <w:sz w:val="24"/>
          <w:szCs w:val="24"/>
          <w:lang w:val="sr-Cyrl-RS"/>
        </w:rPr>
        <w:t xml:space="preserve"> брисање амандмана </w:t>
      </w:r>
      <w:r w:rsidR="00B17AC7">
        <w:rPr>
          <w:sz w:val="24"/>
          <w:szCs w:val="24"/>
        </w:rPr>
        <w:t>XXXI</w:t>
      </w:r>
      <w:r w:rsidR="00B17AC7">
        <w:rPr>
          <w:sz w:val="24"/>
          <w:szCs w:val="24"/>
          <w:lang w:val="sr-Cyrl-RS"/>
        </w:rPr>
        <w:t xml:space="preserve"> </w:t>
      </w:r>
      <w:r w:rsidR="00BC5CF4">
        <w:rPr>
          <w:sz w:val="24"/>
          <w:szCs w:val="24"/>
          <w:lang w:val="sr-Cyrl-RS"/>
        </w:rPr>
        <w:t>(био у</w:t>
      </w:r>
      <w:r w:rsidR="00B17AC7">
        <w:rPr>
          <w:sz w:val="24"/>
          <w:szCs w:val="24"/>
          <w:lang w:val="sr-Cyrl-RS"/>
        </w:rPr>
        <w:t xml:space="preserve"> текст</w:t>
      </w:r>
      <w:r w:rsidR="00BC5CF4">
        <w:rPr>
          <w:sz w:val="24"/>
          <w:szCs w:val="24"/>
          <w:lang w:val="sr-Cyrl-RS"/>
        </w:rPr>
        <w:t>у</w:t>
      </w:r>
      <w:r w:rsidR="00B17AC7">
        <w:rPr>
          <w:sz w:val="24"/>
          <w:szCs w:val="24"/>
          <w:lang w:val="sr-Cyrl-RS"/>
        </w:rPr>
        <w:t xml:space="preserve"> из 2018. године</w:t>
      </w:r>
      <w:r w:rsidR="00BC5CF4">
        <w:rPr>
          <w:sz w:val="24"/>
          <w:szCs w:val="24"/>
          <w:lang w:val="sr-Cyrl-RS"/>
        </w:rPr>
        <w:t>)</w:t>
      </w:r>
      <w:r w:rsidR="00B17AC7">
        <w:rPr>
          <w:sz w:val="24"/>
          <w:szCs w:val="24"/>
          <w:lang w:val="sr-Cyrl-RS"/>
        </w:rPr>
        <w:t xml:space="preserve"> који говори о Правосудној академији, што је директно </w:t>
      </w:r>
      <w:r w:rsidR="00C45CDF">
        <w:rPr>
          <w:sz w:val="24"/>
          <w:szCs w:val="24"/>
          <w:lang w:val="sr-Cyrl-RS"/>
        </w:rPr>
        <w:t>у супротности са мишљењем Венецијанске комисије која је инсистирала да се уведе тај амандман због значаја почетне и сталне обуке и неопходности да се обезбеде уставне гаранције Правосудној академији како би се заштитила од могућих непримерених утицаја. У том правцу, подсетио је и на закључке ГРЕКО Комитета да је потребно подржати нормативни оквир и методе за побољшање објективности, транспарентности и положаја Праовсудне академије. На крају свог излагања указао је на потребу да Радна група, односно Одбор за уставна питања и законодавство, још једном размисле да у текст врате одредбу из 2018. године по којој у суђењу учествује суди</w:t>
      </w:r>
      <w:r w:rsidR="00EE31F9">
        <w:rPr>
          <w:sz w:val="24"/>
          <w:szCs w:val="24"/>
          <w:lang w:val="sr-Cyrl-RS"/>
        </w:rPr>
        <w:t>ја, судија поротник и помоћници, посебно имајући у виду чињеницу да нам је опредељење да развијамо и јачамо систем правосуђа, инфраструктуру и подршку судијама и тужиоцима кроз квалитетну подршку, због чега се морају препознати помоћници и учинити видљивијим и каријерним.</w:t>
      </w:r>
    </w:p>
    <w:p w:rsidR="007A1E7F" w:rsidRPr="00EE31F9" w:rsidRDefault="007A1E7F" w:rsidP="009A5A21">
      <w:pPr>
        <w:tabs>
          <w:tab w:val="clear" w:pos="1440"/>
          <w:tab w:val="left" w:pos="1496"/>
        </w:tabs>
        <w:spacing w:after="120"/>
        <w:ind w:firstLine="851"/>
        <w:rPr>
          <w:color w:val="20124D"/>
          <w:sz w:val="24"/>
          <w:szCs w:val="24"/>
          <w:lang w:val="sr-Cyrl-RS"/>
        </w:rPr>
      </w:pPr>
      <w:r w:rsidRPr="008D23E9">
        <w:rPr>
          <w:sz w:val="24"/>
          <w:szCs w:val="24"/>
        </w:rPr>
        <w:t xml:space="preserve">Александар Коцић, </w:t>
      </w:r>
      <w:r w:rsidRPr="008D23E9">
        <w:rPr>
          <w:color w:val="20124D"/>
          <w:sz w:val="24"/>
          <w:szCs w:val="24"/>
        </w:rPr>
        <w:t>судија Основног суда у Крушевцу и потпредседник Алумни клуба Правосудне академије</w:t>
      </w:r>
      <w:r w:rsidR="00EE31F9">
        <w:rPr>
          <w:color w:val="20124D"/>
          <w:sz w:val="24"/>
          <w:szCs w:val="24"/>
          <w:lang w:val="sr-Cyrl-RS"/>
        </w:rPr>
        <w:t xml:space="preserve"> изнео је разлоге због којих сматра да Правосудна академија треба да буде уставна категорија и подсетио на мишљење Венецијанске комисије која је дала позитивно мишљење с тим у вези.</w:t>
      </w:r>
      <w:r w:rsidRPr="008D23E9">
        <w:rPr>
          <w:color w:val="20124D"/>
          <w:sz w:val="24"/>
          <w:szCs w:val="24"/>
        </w:rPr>
        <w:t xml:space="preserve"> </w:t>
      </w:r>
    </w:p>
    <w:p w:rsidR="001D3409" w:rsidRDefault="007A1E7F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 w:rsidRPr="008D23E9">
        <w:rPr>
          <w:color w:val="20124D"/>
          <w:sz w:val="24"/>
          <w:szCs w:val="24"/>
        </w:rPr>
        <w:t xml:space="preserve">Драгана Бољевић, </w:t>
      </w:r>
      <w:r w:rsidRPr="008D23E9">
        <w:rPr>
          <w:sz w:val="24"/>
          <w:szCs w:val="24"/>
        </w:rPr>
        <w:t>судија Апелационог суда у Београду, почасни председник Друштва судија Србије и члан Радне групе за израду акта о промени Устава Републике Србије</w:t>
      </w:r>
      <w:r w:rsidR="00EE31F9">
        <w:rPr>
          <w:sz w:val="24"/>
          <w:szCs w:val="24"/>
          <w:lang w:val="sr-Cyrl-RS"/>
        </w:rPr>
        <w:t xml:space="preserve"> </w:t>
      </w:r>
      <w:r w:rsidR="00BC5CF4">
        <w:rPr>
          <w:sz w:val="24"/>
          <w:szCs w:val="24"/>
          <w:lang w:val="sr-Cyrl-RS"/>
        </w:rPr>
        <w:t>и</w:t>
      </w:r>
      <w:r w:rsidR="00EE31F9">
        <w:rPr>
          <w:sz w:val="24"/>
          <w:szCs w:val="24"/>
          <w:lang w:val="sr-Cyrl-RS"/>
        </w:rPr>
        <w:t xml:space="preserve">стакла је да је текст </w:t>
      </w:r>
      <w:r w:rsidR="00894733">
        <w:rPr>
          <w:sz w:val="24"/>
          <w:szCs w:val="24"/>
          <w:lang w:val="sr-Cyrl-RS"/>
        </w:rPr>
        <w:t xml:space="preserve">уставних промена који је резултат рада </w:t>
      </w:r>
      <w:r w:rsidR="00EE31F9">
        <w:rPr>
          <w:sz w:val="24"/>
          <w:szCs w:val="24"/>
          <w:lang w:val="sr-Cyrl-RS"/>
        </w:rPr>
        <w:t>Радн</w:t>
      </w:r>
      <w:r w:rsidR="00894733">
        <w:rPr>
          <w:sz w:val="24"/>
          <w:szCs w:val="24"/>
          <w:lang w:val="sr-Cyrl-RS"/>
        </w:rPr>
        <w:t>е</w:t>
      </w:r>
      <w:r w:rsidR="00EE31F9">
        <w:rPr>
          <w:sz w:val="24"/>
          <w:szCs w:val="24"/>
          <w:lang w:val="sr-Cyrl-RS"/>
        </w:rPr>
        <w:t xml:space="preserve"> груп</w:t>
      </w:r>
      <w:r w:rsidR="00894733">
        <w:rPr>
          <w:sz w:val="24"/>
          <w:szCs w:val="24"/>
          <w:lang w:val="sr-Cyrl-RS"/>
        </w:rPr>
        <w:t>е</w:t>
      </w:r>
      <w:r w:rsidR="00EE31F9">
        <w:rPr>
          <w:sz w:val="24"/>
          <w:szCs w:val="24"/>
          <w:lang w:val="sr-Cyrl-RS"/>
        </w:rPr>
        <w:t xml:space="preserve"> знатно унапређен у </w:t>
      </w:r>
      <w:r w:rsidR="00894733">
        <w:rPr>
          <w:sz w:val="24"/>
          <w:szCs w:val="24"/>
          <w:lang w:val="sr-Cyrl-RS"/>
        </w:rPr>
        <w:t>односу на текст из 2018. године, па чак и у односу на важећи Устав</w:t>
      </w:r>
      <w:r w:rsidR="00A45373">
        <w:rPr>
          <w:sz w:val="24"/>
          <w:szCs w:val="24"/>
          <w:lang w:val="sr-Cyrl-RS"/>
        </w:rPr>
        <w:t xml:space="preserve"> и </w:t>
      </w:r>
      <w:r w:rsidR="00894733">
        <w:rPr>
          <w:sz w:val="24"/>
          <w:szCs w:val="24"/>
          <w:lang w:val="sr-Cyrl-RS"/>
        </w:rPr>
        <w:t xml:space="preserve">осврнула се на одређена питања </w:t>
      </w:r>
      <w:r w:rsidR="00BC5CF4">
        <w:rPr>
          <w:sz w:val="24"/>
          <w:szCs w:val="24"/>
          <w:lang w:val="sr-Cyrl-RS"/>
        </w:rPr>
        <w:t xml:space="preserve">око којих је вођена дискусија на Радној групи </w:t>
      </w:r>
      <w:r w:rsidR="00894733">
        <w:rPr>
          <w:sz w:val="24"/>
          <w:szCs w:val="24"/>
          <w:lang w:val="sr-Cyrl-RS"/>
        </w:rPr>
        <w:t>око избора истакнутих правника за чланове Високог савета судства и Високог савета тужилаштва</w:t>
      </w:r>
      <w:r w:rsidR="00A45373">
        <w:rPr>
          <w:sz w:val="24"/>
          <w:szCs w:val="24"/>
          <w:lang w:val="sr-Cyrl-RS"/>
        </w:rPr>
        <w:t>,</w:t>
      </w:r>
      <w:r w:rsidR="00894733">
        <w:rPr>
          <w:sz w:val="24"/>
          <w:szCs w:val="24"/>
          <w:lang w:val="sr-Cyrl-RS"/>
        </w:rPr>
        <w:t xml:space="preserve"> прописане скупштинске већине за тај избор, као и на решења која су дата у погледу одлучивања у Високом савету судства и Високом савету тужилаца. </w:t>
      </w:r>
      <w:r w:rsidR="00A45373">
        <w:rPr>
          <w:sz w:val="24"/>
          <w:szCs w:val="24"/>
          <w:lang w:val="sr-Cyrl-RS"/>
        </w:rPr>
        <w:t xml:space="preserve">У наставку излагања, сложила се у неколико ствари које је изнео директор Правосудне академије: да председник Врховног суда треба да буде члан Високог савета судства; правног средства против неких одлука у каријери судија, терминолошка ускађивања и др. У погледу Правосудне академије, </w:t>
      </w:r>
      <w:r w:rsidR="00A45373">
        <w:rPr>
          <w:sz w:val="24"/>
          <w:szCs w:val="24"/>
          <w:lang w:val="sr-Cyrl-RS"/>
        </w:rPr>
        <w:lastRenderedPageBreak/>
        <w:t xml:space="preserve">подсетила је </w:t>
      </w:r>
      <w:r w:rsidR="001D3409">
        <w:rPr>
          <w:sz w:val="24"/>
          <w:szCs w:val="24"/>
          <w:lang w:val="sr-Cyrl-RS"/>
        </w:rPr>
        <w:t xml:space="preserve">на историјат Правосудне академије и објаснила разлоге због којих сматра да она не треба да буде у Уставу. На крају излагања осврнула се на судијске помоћнике и разлоге због којих они не треба да буду у Уставу, имајући у виду да они свакако помажу судијама али суштински не одлучују. </w:t>
      </w:r>
    </w:p>
    <w:p w:rsidR="007A1E7F" w:rsidRPr="007B2D55" w:rsidRDefault="008575DE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</w:t>
      </w:r>
      <w:r w:rsidR="007A1E7F" w:rsidRPr="008D23E9">
        <w:rPr>
          <w:sz w:val="24"/>
          <w:szCs w:val="24"/>
        </w:rPr>
        <w:t>р Мирослав Ђорђевић, научни сарадник у Институту за упоредно право и члан Радне групе за израду акта о промени Устава Републике Србије</w:t>
      </w:r>
      <w:r>
        <w:rPr>
          <w:sz w:val="24"/>
          <w:szCs w:val="24"/>
          <w:lang w:val="sr-Cyrl-RS"/>
        </w:rPr>
        <w:t xml:space="preserve"> нагласио је да се уставни амандмани о којима се данас говори искључиво односе на правосуђе и ни на шта друго. У свом излагању осврнуо се на рад Радне групе и ограничења која су постојала у погледу уставних амандмана</w:t>
      </w:r>
      <w:r w:rsidR="007B2D55">
        <w:rPr>
          <w:sz w:val="24"/>
          <w:szCs w:val="24"/>
          <w:lang w:val="sr-Cyrl-RS"/>
        </w:rPr>
        <w:t xml:space="preserve">. Он је истакао да је рад Радне групе красила транспарентност, инклузивност и стручност, као и </w:t>
      </w:r>
      <w:r>
        <w:rPr>
          <w:sz w:val="24"/>
          <w:szCs w:val="24"/>
          <w:lang w:val="sr-Cyrl-RS"/>
        </w:rPr>
        <w:t xml:space="preserve">да су чланови Радне групе појединим питањима прилазили из различитих углова, да </w:t>
      </w:r>
      <w:r w:rsidR="007B2D55">
        <w:rPr>
          <w:sz w:val="24"/>
          <w:szCs w:val="24"/>
          <w:lang w:val="sr-Cyrl-RS"/>
        </w:rPr>
        <w:t xml:space="preserve">је постојала </w:t>
      </w:r>
      <w:r>
        <w:rPr>
          <w:sz w:val="24"/>
          <w:szCs w:val="24"/>
          <w:lang w:val="sr-Cyrl-RS"/>
        </w:rPr>
        <w:t>жив</w:t>
      </w:r>
      <w:r w:rsidR="007B2D55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 xml:space="preserve"> дискусиј</w:t>
      </w:r>
      <w:r w:rsidR="007B2D55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 xml:space="preserve"> и дебат</w:t>
      </w:r>
      <w:r w:rsidR="007B2D55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 xml:space="preserve">, те да је огроман број закључака на седницама постигнут компромисима. </w:t>
      </w:r>
      <w:r w:rsidR="007B2D55">
        <w:rPr>
          <w:sz w:val="24"/>
          <w:szCs w:val="24"/>
          <w:lang w:val="sr-Cyrl-RS"/>
        </w:rPr>
        <w:t>На крају излагања указао је на одређене ствари које је потребно исправити у тексту уставних амандмана а однос</w:t>
      </w:r>
      <w:r w:rsidR="00BC5CF4">
        <w:rPr>
          <w:sz w:val="24"/>
          <w:szCs w:val="24"/>
          <w:lang w:val="sr-Cyrl-RS"/>
        </w:rPr>
        <w:t>е</w:t>
      </w:r>
      <w:r w:rsidR="007B2D55">
        <w:rPr>
          <w:sz w:val="24"/>
          <w:szCs w:val="24"/>
          <w:lang w:val="sr-Cyrl-RS"/>
        </w:rPr>
        <w:t xml:space="preserve"> се на општеприхваћена правила међународног права.</w:t>
      </w:r>
    </w:p>
    <w:p w:rsidR="00B56451" w:rsidRPr="007B2D55" w:rsidRDefault="007B2D55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</w:t>
      </w:r>
      <w:r w:rsidR="007A1E7F" w:rsidRPr="008D23E9">
        <w:rPr>
          <w:sz w:val="24"/>
          <w:szCs w:val="24"/>
        </w:rPr>
        <w:t>р Милош Станић, научни сарадник у Институту за упоредно право и члан Радне групе за израду акта о промени Устава Републике Србије</w:t>
      </w:r>
      <w:r>
        <w:rPr>
          <w:sz w:val="24"/>
          <w:szCs w:val="24"/>
          <w:lang w:val="sr-Cyrl-RS"/>
        </w:rPr>
        <w:t xml:space="preserve"> истакао је да је за њега била част да буде члан Радне групе и једно истинско, лично и професионално задовољство. Нагласио је да постоји одређена несагласност која се тиче Амандмана </w:t>
      </w:r>
      <w:r>
        <w:rPr>
          <w:sz w:val="24"/>
          <w:szCs w:val="24"/>
        </w:rPr>
        <w:t xml:space="preserve">XIII </w:t>
      </w:r>
      <w:r>
        <w:rPr>
          <w:sz w:val="24"/>
          <w:szCs w:val="24"/>
          <w:lang w:val="sr-Cyrl-RS"/>
        </w:rPr>
        <w:t>(последња три става) који се односи на достојност члана Високог савета судства, односно Високог савета тужилаца а који недостају у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Амандману </w:t>
      </w:r>
      <w:r>
        <w:rPr>
          <w:sz w:val="24"/>
          <w:szCs w:val="24"/>
        </w:rPr>
        <w:t>XXVI</w:t>
      </w:r>
      <w:r w:rsidR="00B527E5">
        <w:rPr>
          <w:sz w:val="24"/>
          <w:szCs w:val="24"/>
          <w:lang w:val="sr-Cyrl-RS"/>
        </w:rPr>
        <w:t>, које је потребно додатно уредити.</w:t>
      </w:r>
      <w:r>
        <w:rPr>
          <w:sz w:val="24"/>
          <w:szCs w:val="24"/>
          <w:lang w:val="sr-Cyrl-RS"/>
        </w:rPr>
        <w:t xml:space="preserve"> </w:t>
      </w:r>
    </w:p>
    <w:p w:rsidR="007A1E7F" w:rsidRPr="008D23E9" w:rsidRDefault="007B2D55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</w:rPr>
      </w:pPr>
      <w:r>
        <w:rPr>
          <w:sz w:val="24"/>
          <w:szCs w:val="24"/>
          <w:lang w:val="sr-Cyrl-RS"/>
        </w:rPr>
        <w:t>Д</w:t>
      </w:r>
      <w:r w:rsidR="007A1E7F" w:rsidRPr="008D23E9">
        <w:rPr>
          <w:sz w:val="24"/>
          <w:szCs w:val="24"/>
        </w:rPr>
        <w:t>р Горан Илић, заменик Републичког јавног тужиоца, заменик председника Државног већа тужилаца и члан Радне групе за израду акта о промени Устава Републике Србије</w:t>
      </w:r>
      <w:r w:rsidR="00D80E3B" w:rsidRPr="00D80E3B">
        <w:rPr>
          <w:sz w:val="24"/>
          <w:szCs w:val="24"/>
          <w:lang w:val="sr-Cyrl-RS"/>
        </w:rPr>
        <w:t xml:space="preserve"> </w:t>
      </w:r>
      <w:r w:rsidR="00D80E3B">
        <w:rPr>
          <w:sz w:val="24"/>
          <w:szCs w:val="24"/>
          <w:lang w:val="sr-Cyrl-RS"/>
        </w:rPr>
        <w:t xml:space="preserve">у свом обраћању говорио је о побољшањима која су </w:t>
      </w:r>
      <w:r w:rsidR="00B527E5">
        <w:rPr>
          <w:sz w:val="24"/>
          <w:szCs w:val="24"/>
          <w:lang w:val="sr-Cyrl-RS"/>
        </w:rPr>
        <w:t>предложена</w:t>
      </w:r>
      <w:r w:rsidR="00B527E5">
        <w:rPr>
          <w:sz w:val="24"/>
          <w:szCs w:val="24"/>
          <w:lang w:val="sr-Cyrl-RS"/>
        </w:rPr>
        <w:t xml:space="preserve"> </w:t>
      </w:r>
      <w:r w:rsidR="00D80E3B">
        <w:rPr>
          <w:sz w:val="24"/>
          <w:szCs w:val="24"/>
          <w:lang w:val="sr-Cyrl-RS"/>
        </w:rPr>
        <w:t>уставним амандманима у погледу положаја јавног тужилаштва (уведен колективни систем одлучивања, увођење „приговора савести“ као правног средства и др.). У наставку је говорио о одређеним  предложеним решењима у вези којих је потребно да се размисли: постојање механизма којим се врши деблокада избора екстерних чланова Високог савета тужилаца (потребно је наћи решење које ће бити мање атрактивно за скупштинску већину која у том тренутку не може да обезбеди двотрећинску већину) и проблематичан начин решавања статуса највиших правосудних функционера (како је предложен у уставном закону) за који сматра да је противан Уставу (сви највиши правосудни функционери настављају да врше функцију и исцрпљују свој мандат по старом систему, уз непостојање забране да исте особе поново буду кандидоване на ту функцију).</w:t>
      </w:r>
      <w:r w:rsidR="007A1E7F" w:rsidRPr="008D23E9">
        <w:rPr>
          <w:sz w:val="24"/>
          <w:szCs w:val="24"/>
        </w:rPr>
        <w:t xml:space="preserve"> </w:t>
      </w:r>
    </w:p>
    <w:p w:rsidR="00D80E3B" w:rsidRPr="00440B09" w:rsidRDefault="007B2D55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</w:t>
      </w:r>
      <w:r w:rsidR="007A1E7F" w:rsidRPr="008D23E9">
        <w:rPr>
          <w:sz w:val="24"/>
          <w:szCs w:val="24"/>
        </w:rPr>
        <w:t>роф. др Владан Петров, судија Уставног суда Републике Србије, члан Венецијанске комисије за Србију и члан Радне групе за израду акта о промени Устава Републике Србије</w:t>
      </w:r>
      <w:r w:rsidR="0013792D">
        <w:rPr>
          <w:sz w:val="24"/>
          <w:szCs w:val="24"/>
          <w:lang w:val="sr-Cyrl-RS"/>
        </w:rPr>
        <w:t xml:space="preserve"> </w:t>
      </w:r>
      <w:r w:rsidR="00D80E3B">
        <w:rPr>
          <w:sz w:val="24"/>
          <w:szCs w:val="24"/>
          <w:lang w:val="sr-Cyrl-RS"/>
        </w:rPr>
        <w:t xml:space="preserve">у свом излагању говорио је о раду </w:t>
      </w:r>
      <w:r w:rsidR="00B527E5">
        <w:rPr>
          <w:sz w:val="24"/>
          <w:szCs w:val="24"/>
          <w:lang w:val="sr-Cyrl-RS"/>
        </w:rPr>
        <w:t>Р</w:t>
      </w:r>
      <w:r w:rsidR="00D80E3B">
        <w:rPr>
          <w:sz w:val="24"/>
          <w:szCs w:val="24"/>
          <w:lang w:val="sr-Cyrl-RS"/>
        </w:rPr>
        <w:t>адне групе на акту уставних промена</w:t>
      </w:r>
      <w:r w:rsidR="00440B09">
        <w:rPr>
          <w:sz w:val="24"/>
          <w:szCs w:val="24"/>
          <w:lang w:val="sr-Cyrl-RS"/>
        </w:rPr>
        <w:t>,</w:t>
      </w:r>
      <w:r w:rsidR="00D80E3B">
        <w:rPr>
          <w:sz w:val="24"/>
          <w:szCs w:val="24"/>
          <w:lang w:val="sr-Cyrl-RS"/>
        </w:rPr>
        <w:t xml:space="preserve"> </w:t>
      </w:r>
      <w:r w:rsidR="00440B09">
        <w:rPr>
          <w:sz w:val="24"/>
          <w:szCs w:val="24"/>
          <w:lang w:val="sr-Cyrl-RS"/>
        </w:rPr>
        <w:t>комуникациј</w:t>
      </w:r>
      <w:r w:rsidR="00B527E5">
        <w:rPr>
          <w:sz w:val="24"/>
          <w:szCs w:val="24"/>
          <w:lang w:val="sr-Cyrl-RS"/>
        </w:rPr>
        <w:t>и</w:t>
      </w:r>
      <w:r w:rsidR="00440B09">
        <w:rPr>
          <w:sz w:val="24"/>
          <w:szCs w:val="24"/>
          <w:lang w:val="sr-Cyrl-RS"/>
        </w:rPr>
        <w:t xml:space="preserve"> са Венецијанском комисијом и </w:t>
      </w:r>
      <w:r w:rsidR="00D80E3B">
        <w:rPr>
          <w:sz w:val="24"/>
          <w:szCs w:val="24"/>
          <w:lang w:val="sr-Cyrl-RS"/>
        </w:rPr>
        <w:t xml:space="preserve">како се дошло до </w:t>
      </w:r>
      <w:r w:rsidR="00440B09">
        <w:rPr>
          <w:sz w:val="24"/>
          <w:szCs w:val="24"/>
          <w:lang w:val="sr-Cyrl-RS"/>
        </w:rPr>
        <w:t xml:space="preserve">појединих решења која су предложена у </w:t>
      </w:r>
      <w:r w:rsidR="00B527E5">
        <w:rPr>
          <w:sz w:val="24"/>
          <w:szCs w:val="24"/>
          <w:lang w:val="sr-Cyrl-RS"/>
        </w:rPr>
        <w:t>уставним амандманима</w:t>
      </w:r>
      <w:r w:rsidR="00D80E3B">
        <w:rPr>
          <w:sz w:val="24"/>
          <w:szCs w:val="24"/>
          <w:lang w:val="sr-Cyrl-RS"/>
        </w:rPr>
        <w:t xml:space="preserve">. </w:t>
      </w:r>
    </w:p>
    <w:p w:rsidR="00B56451" w:rsidRPr="00600188" w:rsidRDefault="007A1E7F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 w:rsidRPr="008D23E9">
        <w:rPr>
          <w:sz w:val="24"/>
          <w:szCs w:val="24"/>
        </w:rPr>
        <w:t>Владимир Винш, члан Радне групе за израду акта о промени Устава Републике Србије</w:t>
      </w:r>
      <w:r w:rsidR="00440B09">
        <w:rPr>
          <w:sz w:val="24"/>
          <w:szCs w:val="24"/>
          <w:lang w:val="sr-Cyrl-RS"/>
        </w:rPr>
        <w:t xml:space="preserve"> у свом обраћању осврнуо се на дилему коју је на почетку јавног слушања изнео председник Апелационог суда у Нишу</w:t>
      </w:r>
      <w:r w:rsidR="00600188">
        <w:rPr>
          <w:sz w:val="24"/>
          <w:szCs w:val="24"/>
          <w:lang w:val="sr-Cyrl-RS"/>
        </w:rPr>
        <w:t xml:space="preserve">, </w:t>
      </w:r>
      <w:r w:rsidR="00B527E5">
        <w:rPr>
          <w:sz w:val="24"/>
          <w:szCs w:val="24"/>
          <w:lang w:val="sr-Cyrl-RS"/>
        </w:rPr>
        <w:t xml:space="preserve">а </w:t>
      </w:r>
      <w:r w:rsidR="00600188">
        <w:rPr>
          <w:sz w:val="24"/>
          <w:szCs w:val="24"/>
          <w:lang w:val="sr-Cyrl-RS"/>
        </w:rPr>
        <w:t xml:space="preserve">у вези искључења јавности у току </w:t>
      </w:r>
      <w:r w:rsidR="00B527E5">
        <w:rPr>
          <w:sz w:val="24"/>
          <w:szCs w:val="24"/>
          <w:lang w:val="sr-Cyrl-RS"/>
        </w:rPr>
        <w:t xml:space="preserve">судског </w:t>
      </w:r>
      <w:r w:rsidR="00600188">
        <w:rPr>
          <w:sz w:val="24"/>
          <w:szCs w:val="24"/>
          <w:lang w:val="sr-Cyrl-RS"/>
        </w:rPr>
        <w:t xml:space="preserve">поступка и ближе појаснио одредбе члана 142. став 5. и члана 32. Устава. У погледу сугестије која је изнета да Врховни суд треба да одлучује о правним средствима против појединих одлука </w:t>
      </w:r>
      <w:r w:rsidR="00AE6A48">
        <w:rPr>
          <w:sz w:val="24"/>
          <w:szCs w:val="24"/>
          <w:lang w:val="sr-Cyrl-RS"/>
        </w:rPr>
        <w:t>Високо</w:t>
      </w:r>
      <w:r w:rsidR="00600188">
        <w:rPr>
          <w:sz w:val="24"/>
          <w:szCs w:val="24"/>
          <w:lang w:val="sr-Cyrl-RS"/>
        </w:rPr>
        <w:t xml:space="preserve">г савета судства, указао је да би у том случају био створен основ да о правном средству одлучују судије које су </w:t>
      </w:r>
      <w:r w:rsidR="00600188">
        <w:rPr>
          <w:sz w:val="24"/>
          <w:szCs w:val="24"/>
          <w:lang w:val="sr-Cyrl-RS"/>
        </w:rPr>
        <w:lastRenderedPageBreak/>
        <w:t xml:space="preserve">од стране органа чија се законитост одлука преиспитује и изабране, што би било у нескладу. </w:t>
      </w:r>
    </w:p>
    <w:p w:rsidR="00B56451" w:rsidRPr="00F569F1" w:rsidRDefault="007A1E7F" w:rsidP="009A5A21">
      <w:pPr>
        <w:tabs>
          <w:tab w:val="clear" w:pos="1440"/>
          <w:tab w:val="left" w:pos="1496"/>
        </w:tabs>
        <w:spacing w:after="120"/>
        <w:ind w:firstLine="851"/>
        <w:rPr>
          <w:rFonts w:eastAsia="Calibri"/>
          <w:sz w:val="24"/>
          <w:szCs w:val="24"/>
          <w:lang w:val="sr-Cyrl-RS"/>
        </w:rPr>
      </w:pPr>
      <w:r w:rsidRPr="008D23E9">
        <w:rPr>
          <w:sz w:val="24"/>
          <w:szCs w:val="24"/>
        </w:rPr>
        <w:t xml:space="preserve">Лука Кебара, народни посланик </w:t>
      </w:r>
      <w:r w:rsidR="00600188">
        <w:rPr>
          <w:sz w:val="24"/>
          <w:szCs w:val="24"/>
          <w:lang w:val="sr-Cyrl-RS"/>
        </w:rPr>
        <w:t>у свом излагању је нагласио да се са овим уставним променама додатно јачају институције, судство и правосуђе које јесте независно</w:t>
      </w:r>
      <w:r w:rsidR="00B527E5">
        <w:rPr>
          <w:sz w:val="24"/>
          <w:szCs w:val="24"/>
          <w:lang w:val="sr-Cyrl-RS"/>
        </w:rPr>
        <w:t>,</w:t>
      </w:r>
      <w:bookmarkStart w:id="0" w:name="_GoBack"/>
      <w:bookmarkEnd w:id="0"/>
      <w:r w:rsidR="00600188">
        <w:rPr>
          <w:sz w:val="24"/>
          <w:szCs w:val="24"/>
          <w:lang w:val="sr-Cyrl-RS"/>
        </w:rPr>
        <w:t xml:space="preserve"> али које ће са овим уставним променама бити још независније. У наставку се осврнуо на </w:t>
      </w:r>
      <w:r w:rsidR="00F569F1">
        <w:rPr>
          <w:sz w:val="24"/>
          <w:szCs w:val="24"/>
          <w:lang w:val="sr-Cyrl-RS"/>
        </w:rPr>
        <w:t xml:space="preserve">Амандман </w:t>
      </w:r>
      <w:r w:rsidR="00F569F1">
        <w:rPr>
          <w:sz w:val="24"/>
          <w:szCs w:val="24"/>
        </w:rPr>
        <w:t>I</w:t>
      </w:r>
      <w:r w:rsidR="00F569F1">
        <w:rPr>
          <w:sz w:val="24"/>
          <w:szCs w:val="24"/>
          <w:lang w:val="sr-Cyrl-RS"/>
        </w:rPr>
        <w:t xml:space="preserve"> којим се замењује </w:t>
      </w:r>
      <w:r w:rsidR="00600188">
        <w:rPr>
          <w:sz w:val="24"/>
          <w:szCs w:val="24"/>
          <w:lang w:val="sr-Cyrl-RS"/>
        </w:rPr>
        <w:t xml:space="preserve">члан 4. </w:t>
      </w:r>
      <w:r w:rsidR="00F569F1">
        <w:rPr>
          <w:sz w:val="24"/>
          <w:szCs w:val="24"/>
          <w:lang w:val="sr-Cyrl-RS"/>
        </w:rPr>
        <w:t>Устава, којим се у ставу 3. наводи да је о</w:t>
      </w:r>
      <w:r w:rsidR="00F569F1" w:rsidRPr="000B08BC">
        <w:rPr>
          <w:rFonts w:eastAsia="Calibri"/>
          <w:sz w:val="24"/>
          <w:szCs w:val="24"/>
          <w:lang w:val="sr-Cyrl-RS"/>
        </w:rPr>
        <w:t>днос три гране власти заснива се на међ</w:t>
      </w:r>
      <w:r w:rsidR="00F569F1">
        <w:rPr>
          <w:rFonts w:eastAsia="Calibri"/>
          <w:sz w:val="24"/>
          <w:szCs w:val="24"/>
          <w:lang w:val="sr-Cyrl-RS"/>
        </w:rPr>
        <w:t>усобном проверавању и равнотежи.</w:t>
      </w:r>
    </w:p>
    <w:p w:rsidR="007A1E7F" w:rsidRPr="008D23E9" w:rsidRDefault="007A1E7F" w:rsidP="009A5A21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 w:rsidRPr="008D23E9">
        <w:rPr>
          <w:sz w:val="24"/>
          <w:szCs w:val="24"/>
        </w:rPr>
        <w:t>Зоран Томић, народни посланик</w:t>
      </w:r>
      <w:r w:rsidR="00F569F1">
        <w:rPr>
          <w:sz w:val="24"/>
          <w:szCs w:val="24"/>
          <w:lang w:val="sr-Cyrl-RS"/>
        </w:rPr>
        <w:t xml:space="preserve"> је рекао да се осећа поносним што ће као члан Народне скупштине имати прилике да у пленуму дискутује и гласа за уставне амандмане. Указао је да је јако битно да се грађанима Републике Србије објасни о каквим се променама ради и колико ће те промене бити у њихову корист.</w:t>
      </w:r>
    </w:p>
    <w:p w:rsidR="00585B35" w:rsidRPr="008D23E9" w:rsidRDefault="00595ABC" w:rsidP="00707B60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 w:rsidRPr="008D23E9">
        <w:rPr>
          <w:sz w:val="24"/>
          <w:szCs w:val="24"/>
          <w:lang w:val="sr-Cyrl-RS"/>
        </w:rPr>
        <w:t xml:space="preserve">Јавно слушање је закључила председница Одбора Јелена Жарић Ковачевић, која </w:t>
      </w:r>
      <w:r w:rsidR="00595C68" w:rsidRPr="008D23E9">
        <w:rPr>
          <w:sz w:val="24"/>
          <w:szCs w:val="24"/>
          <w:lang w:val="sr-Cyrl-RS"/>
        </w:rPr>
        <w:t>је том приликом</w:t>
      </w:r>
      <w:r w:rsidR="00DE22B5" w:rsidRPr="008D23E9">
        <w:rPr>
          <w:sz w:val="24"/>
          <w:szCs w:val="24"/>
          <w:lang w:val="sr-Cyrl-RS"/>
        </w:rPr>
        <w:t xml:space="preserve"> </w:t>
      </w:r>
      <w:r w:rsidR="00264C35" w:rsidRPr="008D23E9">
        <w:rPr>
          <w:sz w:val="24"/>
          <w:szCs w:val="24"/>
          <w:lang w:val="sr-Cyrl-RS"/>
        </w:rPr>
        <w:t>захвалила учесницима јавног слушања</w:t>
      </w:r>
      <w:r w:rsidR="00595C68" w:rsidRPr="008D23E9">
        <w:rPr>
          <w:sz w:val="24"/>
          <w:szCs w:val="24"/>
          <w:lang w:val="sr-Cyrl-RS"/>
        </w:rPr>
        <w:t>,</w:t>
      </w:r>
      <w:r w:rsidR="00264C35" w:rsidRPr="008D23E9">
        <w:rPr>
          <w:sz w:val="24"/>
          <w:szCs w:val="24"/>
          <w:lang w:val="sr-Cyrl-RS"/>
        </w:rPr>
        <w:t xml:space="preserve"> који су омогућили члановима Одбора за уставна питања и законодавство да чују различита мишљења и ставов</w:t>
      </w:r>
      <w:r w:rsidR="00595C68" w:rsidRPr="008D23E9">
        <w:rPr>
          <w:sz w:val="24"/>
          <w:szCs w:val="24"/>
          <w:lang w:val="sr-Cyrl-RS"/>
        </w:rPr>
        <w:t>е</w:t>
      </w:r>
      <w:r w:rsidR="00264C35" w:rsidRPr="008D23E9">
        <w:rPr>
          <w:sz w:val="24"/>
          <w:szCs w:val="24"/>
          <w:lang w:val="sr-Cyrl-RS"/>
        </w:rPr>
        <w:t xml:space="preserve"> о променама Устава у области правосуђа. </w:t>
      </w:r>
    </w:p>
    <w:sectPr w:rsidR="00585B35" w:rsidRPr="008D23E9" w:rsidSect="00227D63">
      <w:headerReference w:type="even" r:id="rId7"/>
      <w:headerReference w:type="default" r:id="rId8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9F7" w:rsidRDefault="005C09F7">
      <w:r>
        <w:separator/>
      </w:r>
    </w:p>
  </w:endnote>
  <w:endnote w:type="continuationSeparator" w:id="0">
    <w:p w:rsidR="005C09F7" w:rsidRDefault="005C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9F7" w:rsidRDefault="005C09F7">
      <w:r>
        <w:separator/>
      </w:r>
    </w:p>
  </w:footnote>
  <w:footnote w:type="continuationSeparator" w:id="0">
    <w:p w:rsidR="005C09F7" w:rsidRDefault="005C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3B" w:rsidRDefault="00DA743B" w:rsidP="00227D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743B" w:rsidRDefault="00DA74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3B" w:rsidRDefault="00DA743B" w:rsidP="00227D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27E5">
      <w:rPr>
        <w:rStyle w:val="PageNumber"/>
      </w:rPr>
      <w:t>6</w:t>
    </w:r>
    <w:r>
      <w:rPr>
        <w:rStyle w:val="PageNumber"/>
      </w:rPr>
      <w:fldChar w:fldCharType="end"/>
    </w:r>
  </w:p>
  <w:p w:rsidR="00DA743B" w:rsidRDefault="00DA74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FCC"/>
    <w:rsid w:val="000040DB"/>
    <w:rsid w:val="00015413"/>
    <w:rsid w:val="00017478"/>
    <w:rsid w:val="0002055B"/>
    <w:rsid w:val="0002366B"/>
    <w:rsid w:val="00035C8F"/>
    <w:rsid w:val="0003763D"/>
    <w:rsid w:val="0004235B"/>
    <w:rsid w:val="00044EDF"/>
    <w:rsid w:val="00046A49"/>
    <w:rsid w:val="00052A0A"/>
    <w:rsid w:val="0005470F"/>
    <w:rsid w:val="000576AF"/>
    <w:rsid w:val="00061186"/>
    <w:rsid w:val="00066FF4"/>
    <w:rsid w:val="000703FF"/>
    <w:rsid w:val="00070D07"/>
    <w:rsid w:val="00071D3D"/>
    <w:rsid w:val="000765BF"/>
    <w:rsid w:val="00076A79"/>
    <w:rsid w:val="00076C50"/>
    <w:rsid w:val="00076E6E"/>
    <w:rsid w:val="00077FF0"/>
    <w:rsid w:val="00083B47"/>
    <w:rsid w:val="00086043"/>
    <w:rsid w:val="000863AD"/>
    <w:rsid w:val="00086961"/>
    <w:rsid w:val="00087A93"/>
    <w:rsid w:val="00090FD9"/>
    <w:rsid w:val="00094436"/>
    <w:rsid w:val="000976C0"/>
    <w:rsid w:val="000A147F"/>
    <w:rsid w:val="000A1D62"/>
    <w:rsid w:val="000A25C1"/>
    <w:rsid w:val="000A75BF"/>
    <w:rsid w:val="000B3047"/>
    <w:rsid w:val="000B455C"/>
    <w:rsid w:val="000B506F"/>
    <w:rsid w:val="000B5B27"/>
    <w:rsid w:val="000B5FB1"/>
    <w:rsid w:val="000B691C"/>
    <w:rsid w:val="000B7D11"/>
    <w:rsid w:val="000C3816"/>
    <w:rsid w:val="000D540E"/>
    <w:rsid w:val="000D7009"/>
    <w:rsid w:val="000E3089"/>
    <w:rsid w:val="000E3269"/>
    <w:rsid w:val="000E64AA"/>
    <w:rsid w:val="000E7147"/>
    <w:rsid w:val="000F4CA1"/>
    <w:rsid w:val="000F54CE"/>
    <w:rsid w:val="00101810"/>
    <w:rsid w:val="00107C17"/>
    <w:rsid w:val="00114D33"/>
    <w:rsid w:val="001153E4"/>
    <w:rsid w:val="0011780B"/>
    <w:rsid w:val="0012524E"/>
    <w:rsid w:val="001265B2"/>
    <w:rsid w:val="00133C9C"/>
    <w:rsid w:val="001361F3"/>
    <w:rsid w:val="0013792D"/>
    <w:rsid w:val="0014075D"/>
    <w:rsid w:val="00144D3C"/>
    <w:rsid w:val="0015188D"/>
    <w:rsid w:val="00152E10"/>
    <w:rsid w:val="00157A08"/>
    <w:rsid w:val="00161043"/>
    <w:rsid w:val="00164ECA"/>
    <w:rsid w:val="00171B92"/>
    <w:rsid w:val="001831DE"/>
    <w:rsid w:val="00183614"/>
    <w:rsid w:val="00183AFD"/>
    <w:rsid w:val="00184F57"/>
    <w:rsid w:val="00187997"/>
    <w:rsid w:val="00190F78"/>
    <w:rsid w:val="001935EE"/>
    <w:rsid w:val="001A0D37"/>
    <w:rsid w:val="001A2CD3"/>
    <w:rsid w:val="001B0A77"/>
    <w:rsid w:val="001B0DC8"/>
    <w:rsid w:val="001B5C98"/>
    <w:rsid w:val="001C3180"/>
    <w:rsid w:val="001C4C85"/>
    <w:rsid w:val="001C581E"/>
    <w:rsid w:val="001D2D87"/>
    <w:rsid w:val="001D3409"/>
    <w:rsid w:val="001D4435"/>
    <w:rsid w:val="001D456A"/>
    <w:rsid w:val="001D6008"/>
    <w:rsid w:val="001D60B0"/>
    <w:rsid w:val="001D633C"/>
    <w:rsid w:val="001F42CF"/>
    <w:rsid w:val="002010C2"/>
    <w:rsid w:val="00202FF5"/>
    <w:rsid w:val="0020316F"/>
    <w:rsid w:val="002075F5"/>
    <w:rsid w:val="00210FB1"/>
    <w:rsid w:val="00211348"/>
    <w:rsid w:val="002128B1"/>
    <w:rsid w:val="0021523A"/>
    <w:rsid w:val="002153AA"/>
    <w:rsid w:val="0022403E"/>
    <w:rsid w:val="00227D63"/>
    <w:rsid w:val="00230FE3"/>
    <w:rsid w:val="00231B25"/>
    <w:rsid w:val="00234773"/>
    <w:rsid w:val="00235D60"/>
    <w:rsid w:val="002412D5"/>
    <w:rsid w:val="00244687"/>
    <w:rsid w:val="002447C1"/>
    <w:rsid w:val="00247318"/>
    <w:rsid w:val="002473B4"/>
    <w:rsid w:val="00247A04"/>
    <w:rsid w:val="002507CE"/>
    <w:rsid w:val="002522A3"/>
    <w:rsid w:val="00255FF8"/>
    <w:rsid w:val="00260FF1"/>
    <w:rsid w:val="002644CB"/>
    <w:rsid w:val="00264C35"/>
    <w:rsid w:val="00265974"/>
    <w:rsid w:val="00267FD0"/>
    <w:rsid w:val="00271C47"/>
    <w:rsid w:val="00272036"/>
    <w:rsid w:val="0027301A"/>
    <w:rsid w:val="002736C7"/>
    <w:rsid w:val="00276152"/>
    <w:rsid w:val="00276E1F"/>
    <w:rsid w:val="00276E9D"/>
    <w:rsid w:val="002800DF"/>
    <w:rsid w:val="00281BAD"/>
    <w:rsid w:val="00282CAF"/>
    <w:rsid w:val="0029089E"/>
    <w:rsid w:val="002917B9"/>
    <w:rsid w:val="002A005D"/>
    <w:rsid w:val="002A0819"/>
    <w:rsid w:val="002A26ED"/>
    <w:rsid w:val="002A27C7"/>
    <w:rsid w:val="002A3CCE"/>
    <w:rsid w:val="002B1943"/>
    <w:rsid w:val="002B2C56"/>
    <w:rsid w:val="002B69A6"/>
    <w:rsid w:val="002C179E"/>
    <w:rsid w:val="002C4830"/>
    <w:rsid w:val="002C73C2"/>
    <w:rsid w:val="002D23B9"/>
    <w:rsid w:val="002D442D"/>
    <w:rsid w:val="002D66B9"/>
    <w:rsid w:val="002E1275"/>
    <w:rsid w:val="002E2538"/>
    <w:rsid w:val="002E2798"/>
    <w:rsid w:val="002F1D2D"/>
    <w:rsid w:val="002F3644"/>
    <w:rsid w:val="00301605"/>
    <w:rsid w:val="003210BF"/>
    <w:rsid w:val="003219DE"/>
    <w:rsid w:val="003243CE"/>
    <w:rsid w:val="003253EF"/>
    <w:rsid w:val="00330878"/>
    <w:rsid w:val="00335B14"/>
    <w:rsid w:val="00341293"/>
    <w:rsid w:val="003463F8"/>
    <w:rsid w:val="00351054"/>
    <w:rsid w:val="00354B57"/>
    <w:rsid w:val="00354BEF"/>
    <w:rsid w:val="00355E77"/>
    <w:rsid w:val="00357497"/>
    <w:rsid w:val="00362DE9"/>
    <w:rsid w:val="0036567B"/>
    <w:rsid w:val="003702BE"/>
    <w:rsid w:val="003716BA"/>
    <w:rsid w:val="003730F9"/>
    <w:rsid w:val="0037646F"/>
    <w:rsid w:val="00382EE6"/>
    <w:rsid w:val="00383B4A"/>
    <w:rsid w:val="003879E9"/>
    <w:rsid w:val="00395AD5"/>
    <w:rsid w:val="0039691B"/>
    <w:rsid w:val="003A15C1"/>
    <w:rsid w:val="003B0DC3"/>
    <w:rsid w:val="003B1EFA"/>
    <w:rsid w:val="003B4859"/>
    <w:rsid w:val="003B6520"/>
    <w:rsid w:val="003C6176"/>
    <w:rsid w:val="003E07FC"/>
    <w:rsid w:val="003E1570"/>
    <w:rsid w:val="003E2BC7"/>
    <w:rsid w:val="003E6BB2"/>
    <w:rsid w:val="003E7105"/>
    <w:rsid w:val="003F13C0"/>
    <w:rsid w:val="003F1EC2"/>
    <w:rsid w:val="003F4265"/>
    <w:rsid w:val="003F4CA8"/>
    <w:rsid w:val="003F5797"/>
    <w:rsid w:val="00400F79"/>
    <w:rsid w:val="00401361"/>
    <w:rsid w:val="0040178F"/>
    <w:rsid w:val="00403E69"/>
    <w:rsid w:val="004058A2"/>
    <w:rsid w:val="004062BF"/>
    <w:rsid w:val="00406A52"/>
    <w:rsid w:val="00407B82"/>
    <w:rsid w:val="00410839"/>
    <w:rsid w:val="0041487E"/>
    <w:rsid w:val="004148FC"/>
    <w:rsid w:val="004159ED"/>
    <w:rsid w:val="0042085C"/>
    <w:rsid w:val="00422279"/>
    <w:rsid w:val="004244A9"/>
    <w:rsid w:val="00425797"/>
    <w:rsid w:val="004275F0"/>
    <w:rsid w:val="004279D1"/>
    <w:rsid w:val="0043002F"/>
    <w:rsid w:val="00432429"/>
    <w:rsid w:val="00440B09"/>
    <w:rsid w:val="00446E37"/>
    <w:rsid w:val="0045274B"/>
    <w:rsid w:val="004616C0"/>
    <w:rsid w:val="0046262E"/>
    <w:rsid w:val="004630A5"/>
    <w:rsid w:val="00464C7D"/>
    <w:rsid w:val="00464DFD"/>
    <w:rsid w:val="00470179"/>
    <w:rsid w:val="00476575"/>
    <w:rsid w:val="0047744B"/>
    <w:rsid w:val="00477AD2"/>
    <w:rsid w:val="0048048D"/>
    <w:rsid w:val="00480A75"/>
    <w:rsid w:val="00483524"/>
    <w:rsid w:val="00485E4A"/>
    <w:rsid w:val="00491ACB"/>
    <w:rsid w:val="00492461"/>
    <w:rsid w:val="00493C0B"/>
    <w:rsid w:val="004A0FAF"/>
    <w:rsid w:val="004A7F6E"/>
    <w:rsid w:val="004B0E6A"/>
    <w:rsid w:val="004B15C1"/>
    <w:rsid w:val="004B2F6F"/>
    <w:rsid w:val="004B3141"/>
    <w:rsid w:val="004B4D12"/>
    <w:rsid w:val="004B6636"/>
    <w:rsid w:val="004C4B0C"/>
    <w:rsid w:val="004D1D24"/>
    <w:rsid w:val="004D5A05"/>
    <w:rsid w:val="004E4E3D"/>
    <w:rsid w:val="004E6ADF"/>
    <w:rsid w:val="004F1B9E"/>
    <w:rsid w:val="004F78BA"/>
    <w:rsid w:val="00501E2B"/>
    <w:rsid w:val="00502E2D"/>
    <w:rsid w:val="0050506F"/>
    <w:rsid w:val="00510769"/>
    <w:rsid w:val="005119F4"/>
    <w:rsid w:val="00511D4F"/>
    <w:rsid w:val="00514D8D"/>
    <w:rsid w:val="005201D7"/>
    <w:rsid w:val="005248B5"/>
    <w:rsid w:val="00526C71"/>
    <w:rsid w:val="00526E60"/>
    <w:rsid w:val="005415B8"/>
    <w:rsid w:val="00543780"/>
    <w:rsid w:val="00546AAF"/>
    <w:rsid w:val="0055479C"/>
    <w:rsid w:val="005550D9"/>
    <w:rsid w:val="00565145"/>
    <w:rsid w:val="005663E2"/>
    <w:rsid w:val="00567D89"/>
    <w:rsid w:val="00567DD8"/>
    <w:rsid w:val="0057037A"/>
    <w:rsid w:val="00570CF0"/>
    <w:rsid w:val="00571474"/>
    <w:rsid w:val="00573772"/>
    <w:rsid w:val="005749DA"/>
    <w:rsid w:val="0057620F"/>
    <w:rsid w:val="005763E3"/>
    <w:rsid w:val="00577F6A"/>
    <w:rsid w:val="00581FC5"/>
    <w:rsid w:val="00583E1A"/>
    <w:rsid w:val="00583FF6"/>
    <w:rsid w:val="00585B35"/>
    <w:rsid w:val="00586D7F"/>
    <w:rsid w:val="00590CFD"/>
    <w:rsid w:val="0059100C"/>
    <w:rsid w:val="00595ABC"/>
    <w:rsid w:val="00595C68"/>
    <w:rsid w:val="00597550"/>
    <w:rsid w:val="00597AF2"/>
    <w:rsid w:val="005A3EE8"/>
    <w:rsid w:val="005A43EB"/>
    <w:rsid w:val="005A5C78"/>
    <w:rsid w:val="005A772D"/>
    <w:rsid w:val="005A7C47"/>
    <w:rsid w:val="005B0C60"/>
    <w:rsid w:val="005B4488"/>
    <w:rsid w:val="005B62FE"/>
    <w:rsid w:val="005B7C1C"/>
    <w:rsid w:val="005C00AA"/>
    <w:rsid w:val="005C09F7"/>
    <w:rsid w:val="005C324C"/>
    <w:rsid w:val="005C345E"/>
    <w:rsid w:val="005D1974"/>
    <w:rsid w:val="005D20F4"/>
    <w:rsid w:val="005D3CAD"/>
    <w:rsid w:val="005D43A9"/>
    <w:rsid w:val="005F21B7"/>
    <w:rsid w:val="005F33FA"/>
    <w:rsid w:val="005F4514"/>
    <w:rsid w:val="00600188"/>
    <w:rsid w:val="00606CD9"/>
    <w:rsid w:val="00613C9C"/>
    <w:rsid w:val="00616750"/>
    <w:rsid w:val="006178E8"/>
    <w:rsid w:val="0062196C"/>
    <w:rsid w:val="00621C3F"/>
    <w:rsid w:val="00624F7B"/>
    <w:rsid w:val="006260D4"/>
    <w:rsid w:val="00630691"/>
    <w:rsid w:val="00642375"/>
    <w:rsid w:val="00650B2F"/>
    <w:rsid w:val="0065202D"/>
    <w:rsid w:val="00660D79"/>
    <w:rsid w:val="00674B4C"/>
    <w:rsid w:val="00681F40"/>
    <w:rsid w:val="0068269A"/>
    <w:rsid w:val="00684CCD"/>
    <w:rsid w:val="0069052C"/>
    <w:rsid w:val="00693299"/>
    <w:rsid w:val="00693FD4"/>
    <w:rsid w:val="00695D4D"/>
    <w:rsid w:val="006A25AE"/>
    <w:rsid w:val="006A5C8F"/>
    <w:rsid w:val="006B042A"/>
    <w:rsid w:val="006B681F"/>
    <w:rsid w:val="006C3A18"/>
    <w:rsid w:val="006C6AE3"/>
    <w:rsid w:val="006D7FE3"/>
    <w:rsid w:val="006E0115"/>
    <w:rsid w:val="006F4C1B"/>
    <w:rsid w:val="006F6DDD"/>
    <w:rsid w:val="006F6F2F"/>
    <w:rsid w:val="00700B31"/>
    <w:rsid w:val="0070245E"/>
    <w:rsid w:val="007049E1"/>
    <w:rsid w:val="007065AA"/>
    <w:rsid w:val="00707B60"/>
    <w:rsid w:val="0071665B"/>
    <w:rsid w:val="00717463"/>
    <w:rsid w:val="00717A5C"/>
    <w:rsid w:val="00717F3A"/>
    <w:rsid w:val="00722490"/>
    <w:rsid w:val="007227AD"/>
    <w:rsid w:val="007266F3"/>
    <w:rsid w:val="00727D61"/>
    <w:rsid w:val="00730949"/>
    <w:rsid w:val="007355B4"/>
    <w:rsid w:val="00735C60"/>
    <w:rsid w:val="00740DC8"/>
    <w:rsid w:val="00740E27"/>
    <w:rsid w:val="00745714"/>
    <w:rsid w:val="00746D1F"/>
    <w:rsid w:val="00747DBC"/>
    <w:rsid w:val="00752ABE"/>
    <w:rsid w:val="00755D5C"/>
    <w:rsid w:val="00757E63"/>
    <w:rsid w:val="0076295F"/>
    <w:rsid w:val="00765252"/>
    <w:rsid w:val="007731C1"/>
    <w:rsid w:val="007754FA"/>
    <w:rsid w:val="00777AD6"/>
    <w:rsid w:val="00784544"/>
    <w:rsid w:val="00784B6A"/>
    <w:rsid w:val="00787DDC"/>
    <w:rsid w:val="007902AC"/>
    <w:rsid w:val="0079257F"/>
    <w:rsid w:val="0079694D"/>
    <w:rsid w:val="00796D73"/>
    <w:rsid w:val="00797DDA"/>
    <w:rsid w:val="007A1E7F"/>
    <w:rsid w:val="007A5CF9"/>
    <w:rsid w:val="007B069A"/>
    <w:rsid w:val="007B2940"/>
    <w:rsid w:val="007B2D55"/>
    <w:rsid w:val="007B372D"/>
    <w:rsid w:val="007B6810"/>
    <w:rsid w:val="007B7CDD"/>
    <w:rsid w:val="007C09DD"/>
    <w:rsid w:val="007C41EF"/>
    <w:rsid w:val="007D17E7"/>
    <w:rsid w:val="007D3B1D"/>
    <w:rsid w:val="007E12B2"/>
    <w:rsid w:val="007E1A31"/>
    <w:rsid w:val="007E1F3A"/>
    <w:rsid w:val="007E3770"/>
    <w:rsid w:val="007F3425"/>
    <w:rsid w:val="0080175D"/>
    <w:rsid w:val="008022E9"/>
    <w:rsid w:val="008030D3"/>
    <w:rsid w:val="00803872"/>
    <w:rsid w:val="0081260F"/>
    <w:rsid w:val="00812ADD"/>
    <w:rsid w:val="0081500A"/>
    <w:rsid w:val="00817950"/>
    <w:rsid w:val="00820837"/>
    <w:rsid w:val="00820C7B"/>
    <w:rsid w:val="00824853"/>
    <w:rsid w:val="00825D73"/>
    <w:rsid w:val="0082744F"/>
    <w:rsid w:val="008277C1"/>
    <w:rsid w:val="00827E2C"/>
    <w:rsid w:val="00827F97"/>
    <w:rsid w:val="00831D32"/>
    <w:rsid w:val="00832283"/>
    <w:rsid w:val="00833167"/>
    <w:rsid w:val="00833F15"/>
    <w:rsid w:val="00835A31"/>
    <w:rsid w:val="0084386B"/>
    <w:rsid w:val="0084435D"/>
    <w:rsid w:val="00845A05"/>
    <w:rsid w:val="008510E2"/>
    <w:rsid w:val="00851850"/>
    <w:rsid w:val="00851DCE"/>
    <w:rsid w:val="00852FB8"/>
    <w:rsid w:val="008575B4"/>
    <w:rsid w:val="008575DE"/>
    <w:rsid w:val="008610E1"/>
    <w:rsid w:val="00867014"/>
    <w:rsid w:val="00867543"/>
    <w:rsid w:val="00873A94"/>
    <w:rsid w:val="0087532B"/>
    <w:rsid w:val="00876134"/>
    <w:rsid w:val="00885E49"/>
    <w:rsid w:val="008863F8"/>
    <w:rsid w:val="00886570"/>
    <w:rsid w:val="00892D5D"/>
    <w:rsid w:val="00894733"/>
    <w:rsid w:val="008951D0"/>
    <w:rsid w:val="0089603D"/>
    <w:rsid w:val="00897030"/>
    <w:rsid w:val="008A403C"/>
    <w:rsid w:val="008B03ED"/>
    <w:rsid w:val="008B362B"/>
    <w:rsid w:val="008B3C00"/>
    <w:rsid w:val="008B7683"/>
    <w:rsid w:val="008B7FB4"/>
    <w:rsid w:val="008C1160"/>
    <w:rsid w:val="008C6FA5"/>
    <w:rsid w:val="008C7477"/>
    <w:rsid w:val="008D17D5"/>
    <w:rsid w:val="008D23E9"/>
    <w:rsid w:val="008D3462"/>
    <w:rsid w:val="008E497E"/>
    <w:rsid w:val="008F03E3"/>
    <w:rsid w:val="008F0FCC"/>
    <w:rsid w:val="008F158A"/>
    <w:rsid w:val="008F237E"/>
    <w:rsid w:val="008F2786"/>
    <w:rsid w:val="009032E7"/>
    <w:rsid w:val="009046A2"/>
    <w:rsid w:val="00907A13"/>
    <w:rsid w:val="00917C65"/>
    <w:rsid w:val="0092073B"/>
    <w:rsid w:val="00920924"/>
    <w:rsid w:val="009213C7"/>
    <w:rsid w:val="0092690C"/>
    <w:rsid w:val="00930661"/>
    <w:rsid w:val="00931CAC"/>
    <w:rsid w:val="00934106"/>
    <w:rsid w:val="0094323F"/>
    <w:rsid w:val="00945363"/>
    <w:rsid w:val="0095012C"/>
    <w:rsid w:val="00950F08"/>
    <w:rsid w:val="00952E41"/>
    <w:rsid w:val="00953EDE"/>
    <w:rsid w:val="00954C29"/>
    <w:rsid w:val="00955282"/>
    <w:rsid w:val="009562EB"/>
    <w:rsid w:val="009570F9"/>
    <w:rsid w:val="0096586D"/>
    <w:rsid w:val="0097173B"/>
    <w:rsid w:val="00971956"/>
    <w:rsid w:val="0097543E"/>
    <w:rsid w:val="00982AD2"/>
    <w:rsid w:val="00984647"/>
    <w:rsid w:val="00986341"/>
    <w:rsid w:val="00987857"/>
    <w:rsid w:val="00987EA9"/>
    <w:rsid w:val="009900C3"/>
    <w:rsid w:val="009A363E"/>
    <w:rsid w:val="009A5A21"/>
    <w:rsid w:val="009A6875"/>
    <w:rsid w:val="009B43CC"/>
    <w:rsid w:val="009C349C"/>
    <w:rsid w:val="009C4777"/>
    <w:rsid w:val="009D7678"/>
    <w:rsid w:val="009E0B1F"/>
    <w:rsid w:val="009E6B9B"/>
    <w:rsid w:val="009F00A8"/>
    <w:rsid w:val="00A0069A"/>
    <w:rsid w:val="00A00DAD"/>
    <w:rsid w:val="00A03EBB"/>
    <w:rsid w:val="00A11A29"/>
    <w:rsid w:val="00A1314D"/>
    <w:rsid w:val="00A178DE"/>
    <w:rsid w:val="00A24D31"/>
    <w:rsid w:val="00A26E33"/>
    <w:rsid w:val="00A30938"/>
    <w:rsid w:val="00A35C6F"/>
    <w:rsid w:val="00A35F1D"/>
    <w:rsid w:val="00A373EB"/>
    <w:rsid w:val="00A40806"/>
    <w:rsid w:val="00A440EB"/>
    <w:rsid w:val="00A45373"/>
    <w:rsid w:val="00A472DC"/>
    <w:rsid w:val="00A55F33"/>
    <w:rsid w:val="00A578F7"/>
    <w:rsid w:val="00A60B15"/>
    <w:rsid w:val="00A61F01"/>
    <w:rsid w:val="00A6422C"/>
    <w:rsid w:val="00A662B0"/>
    <w:rsid w:val="00A70DFE"/>
    <w:rsid w:val="00A719B4"/>
    <w:rsid w:val="00A72BA8"/>
    <w:rsid w:val="00A806F3"/>
    <w:rsid w:val="00A82BCB"/>
    <w:rsid w:val="00A82F79"/>
    <w:rsid w:val="00A83DD0"/>
    <w:rsid w:val="00A87B0A"/>
    <w:rsid w:val="00A90496"/>
    <w:rsid w:val="00A9063B"/>
    <w:rsid w:val="00A90886"/>
    <w:rsid w:val="00A92C8C"/>
    <w:rsid w:val="00A9684E"/>
    <w:rsid w:val="00A96B78"/>
    <w:rsid w:val="00AA23F6"/>
    <w:rsid w:val="00AA26A0"/>
    <w:rsid w:val="00AA371C"/>
    <w:rsid w:val="00AA5B3F"/>
    <w:rsid w:val="00AB231B"/>
    <w:rsid w:val="00AB5EEC"/>
    <w:rsid w:val="00AC18B6"/>
    <w:rsid w:val="00AC3649"/>
    <w:rsid w:val="00AC6CFD"/>
    <w:rsid w:val="00AD3709"/>
    <w:rsid w:val="00AD4C6A"/>
    <w:rsid w:val="00AD58EC"/>
    <w:rsid w:val="00AD6DB8"/>
    <w:rsid w:val="00AD70D3"/>
    <w:rsid w:val="00AE2163"/>
    <w:rsid w:val="00AE51F9"/>
    <w:rsid w:val="00AE6A48"/>
    <w:rsid w:val="00AF03FE"/>
    <w:rsid w:val="00AF1919"/>
    <w:rsid w:val="00AF1F75"/>
    <w:rsid w:val="00AF42EF"/>
    <w:rsid w:val="00AF4C2F"/>
    <w:rsid w:val="00AF7150"/>
    <w:rsid w:val="00AF7D0D"/>
    <w:rsid w:val="00B00379"/>
    <w:rsid w:val="00B0266F"/>
    <w:rsid w:val="00B03F3A"/>
    <w:rsid w:val="00B04257"/>
    <w:rsid w:val="00B047D5"/>
    <w:rsid w:val="00B10EFF"/>
    <w:rsid w:val="00B114C4"/>
    <w:rsid w:val="00B1164A"/>
    <w:rsid w:val="00B12057"/>
    <w:rsid w:val="00B15D94"/>
    <w:rsid w:val="00B17AC7"/>
    <w:rsid w:val="00B23916"/>
    <w:rsid w:val="00B23DD0"/>
    <w:rsid w:val="00B302BF"/>
    <w:rsid w:val="00B30C3F"/>
    <w:rsid w:val="00B365BF"/>
    <w:rsid w:val="00B40E10"/>
    <w:rsid w:val="00B41552"/>
    <w:rsid w:val="00B44BCC"/>
    <w:rsid w:val="00B50C1D"/>
    <w:rsid w:val="00B527E5"/>
    <w:rsid w:val="00B542C1"/>
    <w:rsid w:val="00B55F46"/>
    <w:rsid w:val="00B56451"/>
    <w:rsid w:val="00B567C8"/>
    <w:rsid w:val="00B572FF"/>
    <w:rsid w:val="00B61C60"/>
    <w:rsid w:val="00B626CD"/>
    <w:rsid w:val="00B6650E"/>
    <w:rsid w:val="00B71E45"/>
    <w:rsid w:val="00B71EBD"/>
    <w:rsid w:val="00B74D07"/>
    <w:rsid w:val="00B7529B"/>
    <w:rsid w:val="00B76B5A"/>
    <w:rsid w:val="00B82586"/>
    <w:rsid w:val="00B87BBF"/>
    <w:rsid w:val="00B95ECA"/>
    <w:rsid w:val="00B95F15"/>
    <w:rsid w:val="00B971C2"/>
    <w:rsid w:val="00B97B39"/>
    <w:rsid w:val="00BA1001"/>
    <w:rsid w:val="00BA2DBF"/>
    <w:rsid w:val="00BA39A3"/>
    <w:rsid w:val="00BA65A8"/>
    <w:rsid w:val="00BB1613"/>
    <w:rsid w:val="00BB1A79"/>
    <w:rsid w:val="00BB33BC"/>
    <w:rsid w:val="00BB487C"/>
    <w:rsid w:val="00BB5FF4"/>
    <w:rsid w:val="00BB65C9"/>
    <w:rsid w:val="00BC15F6"/>
    <w:rsid w:val="00BC5CF4"/>
    <w:rsid w:val="00BC6456"/>
    <w:rsid w:val="00BD092C"/>
    <w:rsid w:val="00BD69C8"/>
    <w:rsid w:val="00BD7612"/>
    <w:rsid w:val="00BD7F1C"/>
    <w:rsid w:val="00BE06A8"/>
    <w:rsid w:val="00BE4187"/>
    <w:rsid w:val="00BE7865"/>
    <w:rsid w:val="00BF330B"/>
    <w:rsid w:val="00BF449D"/>
    <w:rsid w:val="00C10D74"/>
    <w:rsid w:val="00C10DB9"/>
    <w:rsid w:val="00C15691"/>
    <w:rsid w:val="00C17F2D"/>
    <w:rsid w:val="00C20D5D"/>
    <w:rsid w:val="00C211B0"/>
    <w:rsid w:val="00C24C3A"/>
    <w:rsid w:val="00C31851"/>
    <w:rsid w:val="00C33145"/>
    <w:rsid w:val="00C354E7"/>
    <w:rsid w:val="00C40002"/>
    <w:rsid w:val="00C42C46"/>
    <w:rsid w:val="00C43DF9"/>
    <w:rsid w:val="00C45CDF"/>
    <w:rsid w:val="00C50547"/>
    <w:rsid w:val="00C51C8F"/>
    <w:rsid w:val="00C6017D"/>
    <w:rsid w:val="00C622A0"/>
    <w:rsid w:val="00C6378A"/>
    <w:rsid w:val="00C6444E"/>
    <w:rsid w:val="00C71002"/>
    <w:rsid w:val="00C73C70"/>
    <w:rsid w:val="00C749A1"/>
    <w:rsid w:val="00C8253E"/>
    <w:rsid w:val="00C84966"/>
    <w:rsid w:val="00C84F5D"/>
    <w:rsid w:val="00C85576"/>
    <w:rsid w:val="00C85A1E"/>
    <w:rsid w:val="00C902BC"/>
    <w:rsid w:val="00C916D4"/>
    <w:rsid w:val="00C91C68"/>
    <w:rsid w:val="00C934FA"/>
    <w:rsid w:val="00CA290C"/>
    <w:rsid w:val="00CA2C9F"/>
    <w:rsid w:val="00CA4A30"/>
    <w:rsid w:val="00CB2377"/>
    <w:rsid w:val="00CB54A8"/>
    <w:rsid w:val="00CB5FE1"/>
    <w:rsid w:val="00CB7F0F"/>
    <w:rsid w:val="00CC069F"/>
    <w:rsid w:val="00CC4D16"/>
    <w:rsid w:val="00CC7C68"/>
    <w:rsid w:val="00CD4125"/>
    <w:rsid w:val="00CD687B"/>
    <w:rsid w:val="00CE463C"/>
    <w:rsid w:val="00CF036D"/>
    <w:rsid w:val="00CF379E"/>
    <w:rsid w:val="00CF3A58"/>
    <w:rsid w:val="00CF490C"/>
    <w:rsid w:val="00CF6630"/>
    <w:rsid w:val="00CF7969"/>
    <w:rsid w:val="00D030A9"/>
    <w:rsid w:val="00D03D83"/>
    <w:rsid w:val="00D105B9"/>
    <w:rsid w:val="00D10C89"/>
    <w:rsid w:val="00D11791"/>
    <w:rsid w:val="00D15442"/>
    <w:rsid w:val="00D15BB6"/>
    <w:rsid w:val="00D20D77"/>
    <w:rsid w:val="00D20FBB"/>
    <w:rsid w:val="00D21FE1"/>
    <w:rsid w:val="00D25431"/>
    <w:rsid w:val="00D2707A"/>
    <w:rsid w:val="00D30323"/>
    <w:rsid w:val="00D30604"/>
    <w:rsid w:val="00D327B7"/>
    <w:rsid w:val="00D35727"/>
    <w:rsid w:val="00D35A8E"/>
    <w:rsid w:val="00D46989"/>
    <w:rsid w:val="00D469CF"/>
    <w:rsid w:val="00D50FBE"/>
    <w:rsid w:val="00D52A3C"/>
    <w:rsid w:val="00D54EC1"/>
    <w:rsid w:val="00D557D6"/>
    <w:rsid w:val="00D66BD4"/>
    <w:rsid w:val="00D730F1"/>
    <w:rsid w:val="00D731C6"/>
    <w:rsid w:val="00D7562C"/>
    <w:rsid w:val="00D802CE"/>
    <w:rsid w:val="00D80737"/>
    <w:rsid w:val="00D80E3B"/>
    <w:rsid w:val="00D859C1"/>
    <w:rsid w:val="00D87651"/>
    <w:rsid w:val="00D94FD2"/>
    <w:rsid w:val="00DA3597"/>
    <w:rsid w:val="00DA36FA"/>
    <w:rsid w:val="00DA6CE2"/>
    <w:rsid w:val="00DA743B"/>
    <w:rsid w:val="00DB1865"/>
    <w:rsid w:val="00DB1DDF"/>
    <w:rsid w:val="00DB3104"/>
    <w:rsid w:val="00DB5C52"/>
    <w:rsid w:val="00DB6CED"/>
    <w:rsid w:val="00DB7C6D"/>
    <w:rsid w:val="00DC38BC"/>
    <w:rsid w:val="00DC4B09"/>
    <w:rsid w:val="00DC5CB6"/>
    <w:rsid w:val="00DC628B"/>
    <w:rsid w:val="00DD3DFC"/>
    <w:rsid w:val="00DD5900"/>
    <w:rsid w:val="00DD7BC2"/>
    <w:rsid w:val="00DD7F2C"/>
    <w:rsid w:val="00DE22B5"/>
    <w:rsid w:val="00DE38E3"/>
    <w:rsid w:val="00DE4283"/>
    <w:rsid w:val="00DE4A79"/>
    <w:rsid w:val="00DF128E"/>
    <w:rsid w:val="00DF2C40"/>
    <w:rsid w:val="00DF3D1A"/>
    <w:rsid w:val="00DF3F05"/>
    <w:rsid w:val="00DF6EE7"/>
    <w:rsid w:val="00DF739D"/>
    <w:rsid w:val="00DF749F"/>
    <w:rsid w:val="00E0027C"/>
    <w:rsid w:val="00E0768F"/>
    <w:rsid w:val="00E1226B"/>
    <w:rsid w:val="00E15DD8"/>
    <w:rsid w:val="00E208E4"/>
    <w:rsid w:val="00E24A33"/>
    <w:rsid w:val="00E3130D"/>
    <w:rsid w:val="00E32517"/>
    <w:rsid w:val="00E342E9"/>
    <w:rsid w:val="00E344EE"/>
    <w:rsid w:val="00E353BB"/>
    <w:rsid w:val="00E47EB9"/>
    <w:rsid w:val="00E502B3"/>
    <w:rsid w:val="00E531F5"/>
    <w:rsid w:val="00E53314"/>
    <w:rsid w:val="00E55A00"/>
    <w:rsid w:val="00E56609"/>
    <w:rsid w:val="00E632AF"/>
    <w:rsid w:val="00E65746"/>
    <w:rsid w:val="00E673B5"/>
    <w:rsid w:val="00E73CD2"/>
    <w:rsid w:val="00E75A55"/>
    <w:rsid w:val="00E83A04"/>
    <w:rsid w:val="00E84D3C"/>
    <w:rsid w:val="00E86454"/>
    <w:rsid w:val="00E86A65"/>
    <w:rsid w:val="00E9018E"/>
    <w:rsid w:val="00E90A4B"/>
    <w:rsid w:val="00EA0FAB"/>
    <w:rsid w:val="00EA1C13"/>
    <w:rsid w:val="00EA205D"/>
    <w:rsid w:val="00EA33AF"/>
    <w:rsid w:val="00EA3FF9"/>
    <w:rsid w:val="00EA4E05"/>
    <w:rsid w:val="00EC2996"/>
    <w:rsid w:val="00EC2EF4"/>
    <w:rsid w:val="00EC3AD0"/>
    <w:rsid w:val="00EC48B1"/>
    <w:rsid w:val="00ED24D7"/>
    <w:rsid w:val="00ED4C23"/>
    <w:rsid w:val="00EE0328"/>
    <w:rsid w:val="00EE31F9"/>
    <w:rsid w:val="00EE5D6A"/>
    <w:rsid w:val="00EE715E"/>
    <w:rsid w:val="00EE7251"/>
    <w:rsid w:val="00EE7362"/>
    <w:rsid w:val="00EF32B3"/>
    <w:rsid w:val="00EF3F8A"/>
    <w:rsid w:val="00F01350"/>
    <w:rsid w:val="00F02F4D"/>
    <w:rsid w:val="00F040EE"/>
    <w:rsid w:val="00F049D9"/>
    <w:rsid w:val="00F073C3"/>
    <w:rsid w:val="00F13B29"/>
    <w:rsid w:val="00F1480F"/>
    <w:rsid w:val="00F16BDD"/>
    <w:rsid w:val="00F200A3"/>
    <w:rsid w:val="00F22474"/>
    <w:rsid w:val="00F22B55"/>
    <w:rsid w:val="00F22C97"/>
    <w:rsid w:val="00F25B04"/>
    <w:rsid w:val="00F3201F"/>
    <w:rsid w:val="00F340BC"/>
    <w:rsid w:val="00F37B82"/>
    <w:rsid w:val="00F40BE9"/>
    <w:rsid w:val="00F42AF4"/>
    <w:rsid w:val="00F437C6"/>
    <w:rsid w:val="00F43D8E"/>
    <w:rsid w:val="00F50993"/>
    <w:rsid w:val="00F556C8"/>
    <w:rsid w:val="00F569F1"/>
    <w:rsid w:val="00F57D9F"/>
    <w:rsid w:val="00F654D1"/>
    <w:rsid w:val="00F66A45"/>
    <w:rsid w:val="00F71C09"/>
    <w:rsid w:val="00F80986"/>
    <w:rsid w:val="00F8476B"/>
    <w:rsid w:val="00F84C45"/>
    <w:rsid w:val="00F86E07"/>
    <w:rsid w:val="00F948CA"/>
    <w:rsid w:val="00FA48B9"/>
    <w:rsid w:val="00FA75C6"/>
    <w:rsid w:val="00FB0B7A"/>
    <w:rsid w:val="00FB1CE4"/>
    <w:rsid w:val="00FB5B2C"/>
    <w:rsid w:val="00FB6844"/>
    <w:rsid w:val="00FB7714"/>
    <w:rsid w:val="00FC0591"/>
    <w:rsid w:val="00FC3067"/>
    <w:rsid w:val="00FC4F79"/>
    <w:rsid w:val="00FC6456"/>
    <w:rsid w:val="00FC685C"/>
    <w:rsid w:val="00FC76D1"/>
    <w:rsid w:val="00FD3E86"/>
    <w:rsid w:val="00FD5B8D"/>
    <w:rsid w:val="00FE00DF"/>
    <w:rsid w:val="00FE1541"/>
    <w:rsid w:val="00FE416F"/>
    <w:rsid w:val="00FE42D6"/>
    <w:rsid w:val="00FE43C1"/>
    <w:rsid w:val="00FE4D22"/>
    <w:rsid w:val="00FE4E91"/>
    <w:rsid w:val="00FE5D64"/>
    <w:rsid w:val="00FE74E9"/>
    <w:rsid w:val="00FF0F67"/>
    <w:rsid w:val="00FF14EE"/>
    <w:rsid w:val="00FF4A21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9BC2A"/>
  <w15:docId w15:val="{F3FA1A7B-2808-4274-BF6F-4E49E05D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FCC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0FCC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FCC"/>
    <w:rPr>
      <w:rFonts w:eastAsia="Times New Roman"/>
      <w:noProof/>
      <w:sz w:val="26"/>
      <w:szCs w:val="26"/>
    </w:rPr>
  </w:style>
  <w:style w:type="character" w:styleId="PageNumber">
    <w:name w:val="page number"/>
    <w:basedOn w:val="DefaultParagraphFont"/>
    <w:rsid w:val="008F0FCC"/>
  </w:style>
  <w:style w:type="paragraph" w:styleId="Footer">
    <w:name w:val="footer"/>
    <w:basedOn w:val="Normal"/>
    <w:link w:val="FooterChar"/>
    <w:uiPriority w:val="99"/>
    <w:unhideWhenUsed/>
    <w:rsid w:val="002917B9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7B9"/>
    <w:rPr>
      <w:rFonts w:eastAsia="Times New Roman"/>
      <w:noProof/>
      <w:sz w:val="26"/>
      <w:szCs w:val="26"/>
    </w:rPr>
  </w:style>
  <w:style w:type="paragraph" w:styleId="NoSpacing">
    <w:name w:val="No Spacing"/>
    <w:uiPriority w:val="1"/>
    <w:qFormat/>
    <w:rsid w:val="00A373EB"/>
    <w:pPr>
      <w:spacing w:after="0" w:line="240" w:lineRule="auto"/>
    </w:pPr>
    <w:rPr>
      <w:rFonts w:asciiTheme="minorHAnsi" w:eastAsia="Times New Roman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93299"/>
    <w:pPr>
      <w:ind w:left="720"/>
      <w:contextualSpacing/>
    </w:pPr>
    <w:rPr>
      <w:noProof w:val="0"/>
      <w:szCs w:val="24"/>
      <w:lang w:val="sr-Cyrl-CS"/>
    </w:rPr>
  </w:style>
  <w:style w:type="character" w:customStyle="1" w:styleId="acopre">
    <w:name w:val="acopre"/>
    <w:basedOn w:val="DefaultParagraphFont"/>
    <w:rsid w:val="00C916D4"/>
  </w:style>
  <w:style w:type="paragraph" w:styleId="BalloonText">
    <w:name w:val="Balloon Text"/>
    <w:basedOn w:val="Normal"/>
    <w:link w:val="BalloonTextChar"/>
    <w:uiPriority w:val="99"/>
    <w:semiHidden/>
    <w:unhideWhenUsed/>
    <w:rsid w:val="00707B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60"/>
    <w:rPr>
      <w:rFonts w:ascii="Segoe UI" w:eastAsia="Times New Roman" w:hAnsi="Segoe UI" w:cs="Segoe UI"/>
      <w:noProof/>
      <w:sz w:val="18"/>
      <w:szCs w:val="18"/>
    </w:rPr>
  </w:style>
  <w:style w:type="character" w:styleId="Strong">
    <w:name w:val="Strong"/>
    <w:basedOn w:val="DefaultParagraphFont"/>
    <w:uiPriority w:val="22"/>
    <w:qFormat/>
    <w:rsid w:val="00087A9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87A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2A97-815A-4144-A205-18235ECC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Butkovic</dc:creator>
  <cp:lastModifiedBy>Aleksandra Saso</cp:lastModifiedBy>
  <cp:revision>16</cp:revision>
  <cp:lastPrinted>2021-05-12T06:59:00Z</cp:lastPrinted>
  <dcterms:created xsi:type="dcterms:W3CDTF">2021-05-11T11:12:00Z</dcterms:created>
  <dcterms:modified xsi:type="dcterms:W3CDTF">2021-10-08T09:23:00Z</dcterms:modified>
</cp:coreProperties>
</file>